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B65D13" w14:textId="7EA03728" w:rsidR="00584B73" w:rsidRDefault="00584B73" w:rsidP="00F81D44">
      <w:pPr>
        <w:spacing w:line="0" w:lineRule="atLeast"/>
        <w:rPr>
          <w:rFonts w:ascii="HGP創英角ﾎﾟｯﾌﾟ体" w:eastAsia="HG丸ｺﾞｼｯｸM-PRO" w:hAnsi="HGP創英角ﾎﾟｯﾌﾟ体"/>
          <w:b/>
          <w:sz w:val="28"/>
          <w:szCs w:val="28"/>
        </w:rPr>
      </w:pPr>
      <w:r w:rsidRPr="00382148">
        <w:rPr>
          <w:rFonts w:ascii="HGP創英角ﾎﾟｯﾌﾟ体" w:eastAsia="HG丸ｺﾞｼｯｸM-PRO" w:hAnsi="HGP創英角ﾎﾟｯﾌﾟ体"/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57EBACBD" wp14:editId="16C4C752">
            <wp:simplePos x="0" y="0"/>
            <wp:positionH relativeFrom="column">
              <wp:posOffset>3958590</wp:posOffset>
            </wp:positionH>
            <wp:positionV relativeFrom="paragraph">
              <wp:posOffset>-688975</wp:posOffset>
            </wp:positionV>
            <wp:extent cx="1200150" cy="1200150"/>
            <wp:effectExtent l="0" t="0" r="0" b="0"/>
            <wp:wrapNone/>
            <wp:docPr id="1" name="図 1" descr="\\06fileserver\30年度\共通\04個別業務\21 シティプロモーション\02 ベリーちゃん／さっちゃん／杉なみくん\01 べりちゃん\イラスト画像\教員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06fileserver\30年度\共通\04個別業務\21 シティプロモーション\02 ベリーちゃん／さっちゃん／杉なみくん\01 べりちゃん\イラスト画像\教員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84B73">
        <w:rPr>
          <w:rFonts w:ascii="HGP創英角ﾎﾟｯﾌﾟ体" w:eastAsia="HG丸ｺﾞｼｯｸM-PRO" w:hAnsi="HGP創英角ﾎﾟｯﾌﾟ体" w:hint="eastAsia"/>
          <w:b/>
          <w:sz w:val="28"/>
          <w:szCs w:val="28"/>
        </w:rPr>
        <w:t>３－３．中学校期の記録</w:t>
      </w:r>
    </w:p>
    <w:p w14:paraId="3AD31693" w14:textId="0FEE1752" w:rsidR="00A82016" w:rsidRDefault="00A82016" w:rsidP="00F81D44">
      <w:pPr>
        <w:spacing w:line="0" w:lineRule="atLeast"/>
        <w:rPr>
          <w:rFonts w:ascii="HGP創英角ﾎﾟｯﾌﾟ体" w:eastAsia="HG丸ｺﾞｼｯｸM-PRO" w:hAnsi="HGP創英角ﾎﾟｯﾌﾟ体"/>
          <w:b/>
          <w:sz w:val="28"/>
          <w:szCs w:val="28"/>
        </w:rPr>
      </w:pPr>
      <w:r>
        <w:rPr>
          <w:rFonts w:ascii="HGP創英角ﾎﾟｯﾌﾟ体" w:eastAsia="HG丸ｺﾞｼｯｸM-PRO" w:hAnsi="HGP創英角ﾎﾟｯﾌﾟ体" w:hint="eastAsia"/>
          <w:b/>
          <w:sz w:val="28"/>
          <w:szCs w:val="28"/>
        </w:rPr>
        <w:t>中学校期に通った場所の記録</w:t>
      </w:r>
      <w:r w:rsidR="00F02F16">
        <w:rPr>
          <w:rFonts w:ascii="HGP創英角ﾎﾟｯﾌﾟ体" w:eastAsia="HG丸ｺﾞｼｯｸM-PRO" w:hAnsi="HGP創英角ﾎﾟｯﾌﾟ体" w:hint="eastAsia"/>
          <w:b/>
          <w:sz w:val="28"/>
          <w:szCs w:val="28"/>
        </w:rPr>
        <w:t>（学校名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38"/>
        <w:gridCol w:w="1701"/>
        <w:gridCol w:w="2410"/>
        <w:gridCol w:w="2545"/>
      </w:tblGrid>
      <w:tr w:rsidR="00A82016" w14:paraId="60B0CED9" w14:textId="77777777" w:rsidTr="00A425A0">
        <w:tc>
          <w:tcPr>
            <w:tcW w:w="1838" w:type="dxa"/>
          </w:tcPr>
          <w:p w14:paraId="4F15D25A" w14:textId="5F16338E" w:rsidR="00A82016" w:rsidRPr="00584B73" w:rsidRDefault="00A425A0" w:rsidP="00AC103A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584B73">
              <w:rPr>
                <w:rFonts w:asciiTheme="minorEastAsia" w:hAnsiTheme="minorEastAsia" w:hint="eastAsia"/>
                <w:szCs w:val="21"/>
              </w:rPr>
              <w:t>時期</w:t>
            </w:r>
          </w:p>
        </w:tc>
        <w:tc>
          <w:tcPr>
            <w:tcW w:w="1701" w:type="dxa"/>
          </w:tcPr>
          <w:p w14:paraId="1333B571" w14:textId="77777777" w:rsidR="00A82016" w:rsidRPr="00584B73" w:rsidRDefault="00A82016" w:rsidP="00F81D44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  <w:r w:rsidRPr="00584B73">
              <w:rPr>
                <w:rFonts w:asciiTheme="minorEastAsia" w:hAnsiTheme="minorEastAsia" w:hint="eastAsia"/>
                <w:szCs w:val="21"/>
              </w:rPr>
              <w:t>施設名（学校名）</w:t>
            </w:r>
          </w:p>
        </w:tc>
        <w:tc>
          <w:tcPr>
            <w:tcW w:w="2410" w:type="dxa"/>
          </w:tcPr>
          <w:p w14:paraId="41C4755C" w14:textId="77777777" w:rsidR="00A82016" w:rsidRPr="00584B73" w:rsidRDefault="00A82016" w:rsidP="00F81D44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  <w:r w:rsidRPr="00584B73">
              <w:rPr>
                <w:rFonts w:asciiTheme="minorEastAsia" w:hAnsiTheme="minorEastAsia" w:hint="eastAsia"/>
                <w:szCs w:val="21"/>
              </w:rPr>
              <w:t>関わった先生（担任等）</w:t>
            </w:r>
          </w:p>
        </w:tc>
        <w:tc>
          <w:tcPr>
            <w:tcW w:w="2545" w:type="dxa"/>
          </w:tcPr>
          <w:p w14:paraId="28D724F0" w14:textId="77777777" w:rsidR="00A82016" w:rsidRPr="00584B73" w:rsidRDefault="00A82016" w:rsidP="00F81D44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  <w:r w:rsidRPr="00584B73">
              <w:rPr>
                <w:rFonts w:asciiTheme="minorEastAsia" w:hAnsiTheme="minorEastAsia" w:hint="eastAsia"/>
                <w:szCs w:val="21"/>
              </w:rPr>
              <w:t>備考</w:t>
            </w:r>
          </w:p>
        </w:tc>
      </w:tr>
      <w:tr w:rsidR="00A425A0" w14:paraId="3E210643" w14:textId="77777777" w:rsidTr="00A425A0">
        <w:tc>
          <w:tcPr>
            <w:tcW w:w="1838" w:type="dxa"/>
          </w:tcPr>
          <w:p w14:paraId="5915D84A" w14:textId="77777777" w:rsidR="00A425A0" w:rsidRDefault="00A425A0" w:rsidP="00A425A0">
            <w:pPr>
              <w:wordWrap w:val="0"/>
              <w:spacing w:line="0" w:lineRule="atLeast"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年　　月　</w:t>
            </w:r>
          </w:p>
          <w:p w14:paraId="5B9D1ABB" w14:textId="361786B2" w:rsidR="00A425A0" w:rsidRPr="000839B2" w:rsidRDefault="00A425A0" w:rsidP="00A425A0">
            <w:pPr>
              <w:wordWrap w:val="0"/>
              <w:spacing w:line="0" w:lineRule="atLeast"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～　　年　　月</w:t>
            </w:r>
          </w:p>
        </w:tc>
        <w:tc>
          <w:tcPr>
            <w:tcW w:w="1701" w:type="dxa"/>
          </w:tcPr>
          <w:p w14:paraId="351770CB" w14:textId="77777777" w:rsidR="00A425A0" w:rsidRDefault="00A425A0" w:rsidP="00A425A0">
            <w:pPr>
              <w:spacing w:line="0" w:lineRule="atLeast"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学校</w:t>
            </w:r>
          </w:p>
          <w:p w14:paraId="5F4EF50F" w14:textId="77777777" w:rsidR="00A425A0" w:rsidRPr="000839B2" w:rsidRDefault="00A425A0" w:rsidP="00A425A0">
            <w:pPr>
              <w:spacing w:line="0" w:lineRule="atLeast"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年　　　組</w:t>
            </w:r>
          </w:p>
        </w:tc>
        <w:tc>
          <w:tcPr>
            <w:tcW w:w="2410" w:type="dxa"/>
          </w:tcPr>
          <w:p w14:paraId="731C2E11" w14:textId="77777777" w:rsidR="00A425A0" w:rsidRPr="000839B2" w:rsidRDefault="00A425A0" w:rsidP="00A425A0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45" w:type="dxa"/>
          </w:tcPr>
          <w:p w14:paraId="1B20386A" w14:textId="77777777" w:rsidR="00A425A0" w:rsidRPr="000839B2" w:rsidRDefault="00A425A0" w:rsidP="00A425A0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</w:tr>
      <w:tr w:rsidR="00A425A0" w14:paraId="75EB523C" w14:textId="77777777" w:rsidTr="00A425A0">
        <w:tc>
          <w:tcPr>
            <w:tcW w:w="1838" w:type="dxa"/>
          </w:tcPr>
          <w:p w14:paraId="2392CF65" w14:textId="77777777" w:rsidR="00A425A0" w:rsidRDefault="00A425A0" w:rsidP="00A425A0">
            <w:pPr>
              <w:wordWrap w:val="0"/>
              <w:spacing w:line="0" w:lineRule="atLeast"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年　　月　</w:t>
            </w:r>
          </w:p>
          <w:p w14:paraId="7984784E" w14:textId="522B2052" w:rsidR="00A425A0" w:rsidRPr="000839B2" w:rsidRDefault="00A425A0" w:rsidP="00A425A0">
            <w:pPr>
              <w:spacing w:line="0" w:lineRule="atLeast"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～　　年　　月</w:t>
            </w:r>
          </w:p>
        </w:tc>
        <w:tc>
          <w:tcPr>
            <w:tcW w:w="1701" w:type="dxa"/>
          </w:tcPr>
          <w:p w14:paraId="6A084337" w14:textId="77777777" w:rsidR="00A425A0" w:rsidRDefault="00A425A0" w:rsidP="00A425A0">
            <w:pPr>
              <w:spacing w:line="0" w:lineRule="atLeast"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学校</w:t>
            </w:r>
          </w:p>
          <w:p w14:paraId="5A0790FC" w14:textId="77777777" w:rsidR="00A425A0" w:rsidRPr="000839B2" w:rsidRDefault="00A425A0" w:rsidP="00A425A0">
            <w:pPr>
              <w:spacing w:line="0" w:lineRule="atLeast"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年　　　組</w:t>
            </w:r>
          </w:p>
        </w:tc>
        <w:tc>
          <w:tcPr>
            <w:tcW w:w="2410" w:type="dxa"/>
          </w:tcPr>
          <w:p w14:paraId="6F5204FC" w14:textId="77777777" w:rsidR="00A425A0" w:rsidRPr="000839B2" w:rsidRDefault="00A425A0" w:rsidP="00A425A0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45" w:type="dxa"/>
          </w:tcPr>
          <w:p w14:paraId="389637E6" w14:textId="77777777" w:rsidR="00A425A0" w:rsidRPr="000839B2" w:rsidRDefault="00A425A0" w:rsidP="00A425A0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</w:tr>
      <w:tr w:rsidR="00A425A0" w14:paraId="61174CC4" w14:textId="77777777" w:rsidTr="00A425A0">
        <w:tc>
          <w:tcPr>
            <w:tcW w:w="1838" w:type="dxa"/>
          </w:tcPr>
          <w:p w14:paraId="68764ED9" w14:textId="77777777" w:rsidR="00A425A0" w:rsidRDefault="00A425A0" w:rsidP="00A425A0">
            <w:pPr>
              <w:wordWrap w:val="0"/>
              <w:spacing w:line="0" w:lineRule="atLeast"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年　　月　</w:t>
            </w:r>
          </w:p>
          <w:p w14:paraId="34C95CA6" w14:textId="1DBBD019" w:rsidR="00A425A0" w:rsidRPr="000839B2" w:rsidRDefault="00A425A0" w:rsidP="00A425A0">
            <w:pPr>
              <w:spacing w:line="0" w:lineRule="atLeast"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～　　年　　月</w:t>
            </w:r>
          </w:p>
        </w:tc>
        <w:tc>
          <w:tcPr>
            <w:tcW w:w="1701" w:type="dxa"/>
          </w:tcPr>
          <w:p w14:paraId="2BF41164" w14:textId="77777777" w:rsidR="00A425A0" w:rsidRDefault="00A425A0" w:rsidP="00A425A0">
            <w:pPr>
              <w:spacing w:line="0" w:lineRule="atLeast"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学校</w:t>
            </w:r>
          </w:p>
          <w:p w14:paraId="4D4BEEF0" w14:textId="77777777" w:rsidR="00A425A0" w:rsidRPr="000839B2" w:rsidRDefault="00A425A0" w:rsidP="00A425A0">
            <w:pPr>
              <w:spacing w:line="0" w:lineRule="atLeast"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年　　　組</w:t>
            </w:r>
          </w:p>
        </w:tc>
        <w:tc>
          <w:tcPr>
            <w:tcW w:w="2410" w:type="dxa"/>
          </w:tcPr>
          <w:p w14:paraId="751A3D35" w14:textId="77777777" w:rsidR="00A425A0" w:rsidRPr="000839B2" w:rsidRDefault="00A425A0" w:rsidP="00A425A0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45" w:type="dxa"/>
          </w:tcPr>
          <w:p w14:paraId="0AAB1A29" w14:textId="77777777" w:rsidR="00A425A0" w:rsidRPr="000839B2" w:rsidRDefault="00A425A0" w:rsidP="00A425A0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</w:tr>
      <w:tr w:rsidR="00A425A0" w14:paraId="4947F57B" w14:textId="77777777" w:rsidTr="00A425A0">
        <w:tc>
          <w:tcPr>
            <w:tcW w:w="1838" w:type="dxa"/>
          </w:tcPr>
          <w:p w14:paraId="1397C7E8" w14:textId="77777777" w:rsidR="00A425A0" w:rsidRDefault="00A425A0" w:rsidP="00A425A0">
            <w:pPr>
              <w:wordWrap w:val="0"/>
              <w:spacing w:line="0" w:lineRule="atLeast"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年　　月　</w:t>
            </w:r>
          </w:p>
          <w:p w14:paraId="63B450F7" w14:textId="40DCCD2C" w:rsidR="00A425A0" w:rsidRPr="000839B2" w:rsidRDefault="00A425A0" w:rsidP="00A425A0">
            <w:pPr>
              <w:spacing w:line="0" w:lineRule="atLeast"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～　　年　　月</w:t>
            </w:r>
          </w:p>
        </w:tc>
        <w:tc>
          <w:tcPr>
            <w:tcW w:w="1701" w:type="dxa"/>
          </w:tcPr>
          <w:p w14:paraId="1792EDF2" w14:textId="77777777" w:rsidR="00A425A0" w:rsidRDefault="00A425A0" w:rsidP="00A425A0">
            <w:pPr>
              <w:spacing w:line="0" w:lineRule="atLeast"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学校</w:t>
            </w:r>
          </w:p>
          <w:p w14:paraId="7ABF2B10" w14:textId="77777777" w:rsidR="00A425A0" w:rsidRPr="000839B2" w:rsidRDefault="00A425A0" w:rsidP="00A425A0">
            <w:pPr>
              <w:spacing w:line="0" w:lineRule="atLeast"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年　　　組</w:t>
            </w:r>
          </w:p>
        </w:tc>
        <w:tc>
          <w:tcPr>
            <w:tcW w:w="2410" w:type="dxa"/>
          </w:tcPr>
          <w:p w14:paraId="12E3EFF7" w14:textId="77777777" w:rsidR="00A425A0" w:rsidRPr="000839B2" w:rsidRDefault="00A425A0" w:rsidP="00A425A0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45" w:type="dxa"/>
          </w:tcPr>
          <w:p w14:paraId="4D79809D" w14:textId="77777777" w:rsidR="00A425A0" w:rsidRPr="000839B2" w:rsidRDefault="00A425A0" w:rsidP="00A425A0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</w:tr>
      <w:tr w:rsidR="00A425A0" w14:paraId="7D1181A1" w14:textId="77777777" w:rsidTr="00A425A0">
        <w:tc>
          <w:tcPr>
            <w:tcW w:w="1838" w:type="dxa"/>
          </w:tcPr>
          <w:p w14:paraId="37EC2FFF" w14:textId="77777777" w:rsidR="00A425A0" w:rsidRDefault="00A425A0" w:rsidP="00A425A0">
            <w:pPr>
              <w:wordWrap w:val="0"/>
              <w:spacing w:line="0" w:lineRule="atLeast"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年　　月　</w:t>
            </w:r>
          </w:p>
          <w:p w14:paraId="0D0D3CAF" w14:textId="7AFA2592" w:rsidR="00A425A0" w:rsidRPr="000839B2" w:rsidRDefault="00A425A0" w:rsidP="00A425A0">
            <w:pPr>
              <w:spacing w:line="0" w:lineRule="atLeast"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～　　年　　月</w:t>
            </w:r>
          </w:p>
        </w:tc>
        <w:tc>
          <w:tcPr>
            <w:tcW w:w="1701" w:type="dxa"/>
          </w:tcPr>
          <w:p w14:paraId="4FDDC7BC" w14:textId="77777777" w:rsidR="00A425A0" w:rsidRDefault="00A425A0" w:rsidP="00A425A0">
            <w:pPr>
              <w:spacing w:line="0" w:lineRule="atLeast"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学校</w:t>
            </w:r>
          </w:p>
          <w:p w14:paraId="0A44600D" w14:textId="77777777" w:rsidR="00A425A0" w:rsidRPr="000839B2" w:rsidRDefault="00A425A0" w:rsidP="00A425A0">
            <w:pPr>
              <w:spacing w:line="0" w:lineRule="atLeast"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年　　　組</w:t>
            </w:r>
          </w:p>
        </w:tc>
        <w:tc>
          <w:tcPr>
            <w:tcW w:w="2410" w:type="dxa"/>
          </w:tcPr>
          <w:p w14:paraId="7C2583A6" w14:textId="77777777" w:rsidR="00A425A0" w:rsidRPr="000839B2" w:rsidRDefault="00A425A0" w:rsidP="00A425A0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45" w:type="dxa"/>
          </w:tcPr>
          <w:p w14:paraId="46386899" w14:textId="77777777" w:rsidR="00A425A0" w:rsidRPr="000839B2" w:rsidRDefault="00A425A0" w:rsidP="00A425A0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</w:tr>
      <w:tr w:rsidR="00A425A0" w14:paraId="421D9B71" w14:textId="77777777" w:rsidTr="00A425A0">
        <w:tc>
          <w:tcPr>
            <w:tcW w:w="1838" w:type="dxa"/>
          </w:tcPr>
          <w:p w14:paraId="7A250EC0" w14:textId="77777777" w:rsidR="00A425A0" w:rsidRDefault="00A425A0" w:rsidP="00A425A0">
            <w:pPr>
              <w:wordWrap w:val="0"/>
              <w:spacing w:line="0" w:lineRule="atLeast"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年　　月　</w:t>
            </w:r>
          </w:p>
          <w:p w14:paraId="45C430B9" w14:textId="7AB3C266" w:rsidR="00A425A0" w:rsidRDefault="00A425A0" w:rsidP="00A425A0">
            <w:pPr>
              <w:spacing w:line="0" w:lineRule="atLeast"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～　　年　　月</w:t>
            </w:r>
          </w:p>
        </w:tc>
        <w:tc>
          <w:tcPr>
            <w:tcW w:w="1701" w:type="dxa"/>
          </w:tcPr>
          <w:p w14:paraId="65502040" w14:textId="77777777" w:rsidR="00A425A0" w:rsidRDefault="00A425A0" w:rsidP="00A425A0">
            <w:pPr>
              <w:spacing w:line="0" w:lineRule="atLeast"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学校</w:t>
            </w:r>
          </w:p>
          <w:p w14:paraId="128E0346" w14:textId="4DF21908" w:rsidR="00A425A0" w:rsidRDefault="00A425A0" w:rsidP="00A425A0">
            <w:pPr>
              <w:spacing w:line="0" w:lineRule="atLeast"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年　　　組</w:t>
            </w:r>
          </w:p>
        </w:tc>
        <w:tc>
          <w:tcPr>
            <w:tcW w:w="2410" w:type="dxa"/>
          </w:tcPr>
          <w:p w14:paraId="6D2054A4" w14:textId="77777777" w:rsidR="00A425A0" w:rsidRPr="000839B2" w:rsidRDefault="00A425A0" w:rsidP="00A425A0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45" w:type="dxa"/>
          </w:tcPr>
          <w:p w14:paraId="0C5C0AF9" w14:textId="77777777" w:rsidR="00A425A0" w:rsidRPr="000839B2" w:rsidRDefault="00A425A0" w:rsidP="00A425A0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</w:tr>
      <w:tr w:rsidR="00A425A0" w14:paraId="272B814E" w14:textId="77777777" w:rsidTr="00A425A0">
        <w:tc>
          <w:tcPr>
            <w:tcW w:w="1838" w:type="dxa"/>
          </w:tcPr>
          <w:p w14:paraId="71B6168D" w14:textId="77777777" w:rsidR="00A425A0" w:rsidRDefault="00A425A0" w:rsidP="00A425A0">
            <w:pPr>
              <w:wordWrap w:val="0"/>
              <w:spacing w:line="0" w:lineRule="atLeast"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年　　月　</w:t>
            </w:r>
          </w:p>
          <w:p w14:paraId="5A78C8F0" w14:textId="718C05DF" w:rsidR="00A425A0" w:rsidRPr="000839B2" w:rsidRDefault="00A425A0" w:rsidP="00A425A0">
            <w:pPr>
              <w:spacing w:line="0" w:lineRule="atLeast"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～　　年　　月</w:t>
            </w:r>
          </w:p>
        </w:tc>
        <w:tc>
          <w:tcPr>
            <w:tcW w:w="1701" w:type="dxa"/>
          </w:tcPr>
          <w:p w14:paraId="66C18324" w14:textId="77777777" w:rsidR="00A425A0" w:rsidRDefault="00A425A0" w:rsidP="00A425A0">
            <w:pPr>
              <w:spacing w:line="0" w:lineRule="atLeast"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学校</w:t>
            </w:r>
          </w:p>
          <w:p w14:paraId="28D0E1C2" w14:textId="77777777" w:rsidR="00A425A0" w:rsidRPr="000839B2" w:rsidRDefault="00A425A0" w:rsidP="00A425A0">
            <w:pPr>
              <w:spacing w:line="0" w:lineRule="atLeast"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年　　　組</w:t>
            </w:r>
          </w:p>
        </w:tc>
        <w:tc>
          <w:tcPr>
            <w:tcW w:w="2410" w:type="dxa"/>
          </w:tcPr>
          <w:p w14:paraId="7071959B" w14:textId="77777777" w:rsidR="00A425A0" w:rsidRPr="000839B2" w:rsidRDefault="00A425A0" w:rsidP="00A425A0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45" w:type="dxa"/>
          </w:tcPr>
          <w:p w14:paraId="50855C1C" w14:textId="77777777" w:rsidR="00A425A0" w:rsidRPr="000839B2" w:rsidRDefault="00A425A0" w:rsidP="00A425A0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</w:tr>
      <w:tr w:rsidR="00A425A0" w14:paraId="52A1B531" w14:textId="77777777" w:rsidTr="00A425A0">
        <w:tc>
          <w:tcPr>
            <w:tcW w:w="1838" w:type="dxa"/>
          </w:tcPr>
          <w:p w14:paraId="1F9A658F" w14:textId="77777777" w:rsidR="00A425A0" w:rsidRDefault="00A425A0" w:rsidP="00A425A0">
            <w:pPr>
              <w:wordWrap w:val="0"/>
              <w:spacing w:line="0" w:lineRule="atLeast"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年　　月　</w:t>
            </w:r>
          </w:p>
          <w:p w14:paraId="31E848AC" w14:textId="0136DF3E" w:rsidR="00A425A0" w:rsidRPr="000839B2" w:rsidRDefault="00A425A0" w:rsidP="00A425A0">
            <w:pPr>
              <w:spacing w:line="0" w:lineRule="atLeast"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～　　年　　月</w:t>
            </w:r>
          </w:p>
        </w:tc>
        <w:tc>
          <w:tcPr>
            <w:tcW w:w="1701" w:type="dxa"/>
          </w:tcPr>
          <w:p w14:paraId="3738C4CD" w14:textId="77777777" w:rsidR="00A425A0" w:rsidRDefault="00A425A0" w:rsidP="00A425A0">
            <w:pPr>
              <w:spacing w:line="0" w:lineRule="atLeast"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学校</w:t>
            </w:r>
          </w:p>
          <w:p w14:paraId="17E2CFE8" w14:textId="77777777" w:rsidR="00A425A0" w:rsidRPr="000839B2" w:rsidRDefault="00A425A0" w:rsidP="00A425A0">
            <w:pPr>
              <w:spacing w:line="0" w:lineRule="atLeast"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年　　　組</w:t>
            </w:r>
          </w:p>
        </w:tc>
        <w:tc>
          <w:tcPr>
            <w:tcW w:w="2410" w:type="dxa"/>
          </w:tcPr>
          <w:p w14:paraId="734EAC2E" w14:textId="77777777" w:rsidR="00A425A0" w:rsidRPr="000839B2" w:rsidRDefault="00A425A0" w:rsidP="00A425A0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45" w:type="dxa"/>
          </w:tcPr>
          <w:p w14:paraId="2C3043B1" w14:textId="77777777" w:rsidR="00A425A0" w:rsidRPr="000839B2" w:rsidRDefault="00A425A0" w:rsidP="00A425A0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</w:tr>
    </w:tbl>
    <w:p w14:paraId="1951CB24" w14:textId="1F180F7E" w:rsidR="00F02F16" w:rsidRDefault="00F02F16" w:rsidP="00F02F16">
      <w:pPr>
        <w:spacing w:line="0" w:lineRule="atLeast"/>
        <w:rPr>
          <w:rFonts w:ascii="HGP創英角ﾎﾟｯﾌﾟ体" w:eastAsia="HG丸ｺﾞｼｯｸM-PRO" w:hAnsi="HGP創英角ﾎﾟｯﾌﾟ体"/>
          <w:b/>
          <w:sz w:val="28"/>
          <w:szCs w:val="28"/>
        </w:rPr>
      </w:pPr>
      <w:r>
        <w:rPr>
          <w:rFonts w:ascii="HGP創英角ﾎﾟｯﾌﾟ体" w:eastAsia="HG丸ｺﾞｼｯｸM-PRO" w:hAnsi="HGP創英角ﾎﾟｯﾌﾟ体" w:hint="eastAsia"/>
          <w:b/>
          <w:sz w:val="28"/>
          <w:szCs w:val="28"/>
        </w:rPr>
        <w:t>中学校期に通った場所の記録（部活や学習塾など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6"/>
        <w:gridCol w:w="1843"/>
        <w:gridCol w:w="2410"/>
        <w:gridCol w:w="2545"/>
      </w:tblGrid>
      <w:tr w:rsidR="00F02F16" w14:paraId="32B49931" w14:textId="77777777" w:rsidTr="00A425A0">
        <w:tc>
          <w:tcPr>
            <w:tcW w:w="1696" w:type="dxa"/>
          </w:tcPr>
          <w:p w14:paraId="71EAE377" w14:textId="2D43D06B" w:rsidR="00F02F16" w:rsidRPr="00584B73" w:rsidRDefault="00A425A0" w:rsidP="00AC103A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584B73">
              <w:rPr>
                <w:rFonts w:asciiTheme="minorEastAsia" w:hAnsiTheme="minorEastAsia" w:hint="eastAsia"/>
                <w:szCs w:val="21"/>
              </w:rPr>
              <w:t>時期</w:t>
            </w:r>
          </w:p>
        </w:tc>
        <w:tc>
          <w:tcPr>
            <w:tcW w:w="1843" w:type="dxa"/>
          </w:tcPr>
          <w:p w14:paraId="5B253FB2" w14:textId="4EA43320" w:rsidR="00F02F16" w:rsidRPr="00584B73" w:rsidRDefault="00F02F16" w:rsidP="003913DE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  <w:r w:rsidRPr="00584B73">
              <w:rPr>
                <w:rFonts w:asciiTheme="minorEastAsia" w:hAnsiTheme="minorEastAsia" w:hint="eastAsia"/>
                <w:szCs w:val="21"/>
              </w:rPr>
              <w:t>施設</w:t>
            </w:r>
            <w:r w:rsidR="00A425A0" w:rsidRPr="00584B73">
              <w:rPr>
                <w:rFonts w:asciiTheme="minorEastAsia" w:hAnsiTheme="minorEastAsia" w:hint="eastAsia"/>
                <w:szCs w:val="21"/>
              </w:rPr>
              <w:t>（部活）</w:t>
            </w:r>
            <w:r w:rsidRPr="00584B73">
              <w:rPr>
                <w:rFonts w:asciiTheme="minorEastAsia" w:hAnsiTheme="minorEastAsia" w:hint="eastAsia"/>
                <w:szCs w:val="21"/>
              </w:rPr>
              <w:t>名</w:t>
            </w:r>
          </w:p>
        </w:tc>
        <w:tc>
          <w:tcPr>
            <w:tcW w:w="2410" w:type="dxa"/>
          </w:tcPr>
          <w:p w14:paraId="3F09660F" w14:textId="77777777" w:rsidR="00F02F16" w:rsidRPr="00584B73" w:rsidRDefault="00F02F16" w:rsidP="003913DE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  <w:r w:rsidRPr="00584B73">
              <w:rPr>
                <w:rFonts w:asciiTheme="minorEastAsia" w:hAnsiTheme="minorEastAsia" w:hint="eastAsia"/>
                <w:szCs w:val="21"/>
              </w:rPr>
              <w:t>関わった先生</w:t>
            </w:r>
          </w:p>
        </w:tc>
        <w:tc>
          <w:tcPr>
            <w:tcW w:w="2545" w:type="dxa"/>
          </w:tcPr>
          <w:p w14:paraId="669D117B" w14:textId="77777777" w:rsidR="00F02F16" w:rsidRPr="00584B73" w:rsidRDefault="00F02F16" w:rsidP="003913DE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  <w:r w:rsidRPr="00584B73">
              <w:rPr>
                <w:rFonts w:asciiTheme="minorEastAsia" w:hAnsiTheme="minorEastAsia" w:hint="eastAsia"/>
                <w:szCs w:val="21"/>
              </w:rPr>
              <w:t>備考</w:t>
            </w:r>
          </w:p>
        </w:tc>
      </w:tr>
      <w:tr w:rsidR="00A425A0" w14:paraId="7022AC00" w14:textId="77777777" w:rsidTr="00A425A0">
        <w:tc>
          <w:tcPr>
            <w:tcW w:w="1696" w:type="dxa"/>
          </w:tcPr>
          <w:p w14:paraId="3D1C3548" w14:textId="77777777" w:rsidR="00A425A0" w:rsidRPr="00584B73" w:rsidRDefault="00A425A0" w:rsidP="00A425A0">
            <w:pPr>
              <w:wordWrap w:val="0"/>
              <w:spacing w:line="0" w:lineRule="atLeast"/>
              <w:jc w:val="right"/>
              <w:rPr>
                <w:rFonts w:asciiTheme="minorEastAsia" w:hAnsiTheme="minorEastAsia"/>
                <w:szCs w:val="21"/>
              </w:rPr>
            </w:pPr>
            <w:r w:rsidRPr="00584B73">
              <w:rPr>
                <w:rFonts w:asciiTheme="minorEastAsia" w:hAnsiTheme="minorEastAsia" w:hint="eastAsia"/>
                <w:szCs w:val="21"/>
              </w:rPr>
              <w:t xml:space="preserve">年　　月　</w:t>
            </w:r>
          </w:p>
          <w:p w14:paraId="382FA50B" w14:textId="7E34DE06" w:rsidR="00A425A0" w:rsidRPr="00584B73" w:rsidRDefault="00A425A0" w:rsidP="00A425A0">
            <w:pPr>
              <w:spacing w:line="0" w:lineRule="atLeast"/>
              <w:jc w:val="right"/>
              <w:rPr>
                <w:rFonts w:asciiTheme="minorEastAsia" w:hAnsiTheme="minorEastAsia"/>
                <w:szCs w:val="21"/>
              </w:rPr>
            </w:pPr>
            <w:r w:rsidRPr="00584B73">
              <w:rPr>
                <w:rFonts w:asciiTheme="minorEastAsia" w:hAnsiTheme="minorEastAsia" w:hint="eastAsia"/>
                <w:szCs w:val="21"/>
              </w:rPr>
              <w:t>～　　年　　月</w:t>
            </w:r>
          </w:p>
        </w:tc>
        <w:tc>
          <w:tcPr>
            <w:tcW w:w="1843" w:type="dxa"/>
          </w:tcPr>
          <w:p w14:paraId="16DB57BD" w14:textId="77777777" w:rsidR="00A425A0" w:rsidRPr="00584B73" w:rsidRDefault="00A425A0" w:rsidP="00A425A0">
            <w:pPr>
              <w:spacing w:line="0" w:lineRule="atLeast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10" w:type="dxa"/>
          </w:tcPr>
          <w:p w14:paraId="77C19EBC" w14:textId="77777777" w:rsidR="00A425A0" w:rsidRPr="00584B73" w:rsidRDefault="00A425A0" w:rsidP="00A425A0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45" w:type="dxa"/>
          </w:tcPr>
          <w:p w14:paraId="59F39186" w14:textId="77777777" w:rsidR="00A425A0" w:rsidRPr="00584B73" w:rsidRDefault="00A425A0" w:rsidP="00A425A0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</w:tr>
      <w:tr w:rsidR="00A425A0" w14:paraId="5C0C6927" w14:textId="77777777" w:rsidTr="00A425A0">
        <w:tc>
          <w:tcPr>
            <w:tcW w:w="1696" w:type="dxa"/>
          </w:tcPr>
          <w:p w14:paraId="40192455" w14:textId="77777777" w:rsidR="00A425A0" w:rsidRDefault="00A425A0" w:rsidP="00A425A0">
            <w:pPr>
              <w:wordWrap w:val="0"/>
              <w:spacing w:line="0" w:lineRule="atLeast"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年　　月　</w:t>
            </w:r>
          </w:p>
          <w:p w14:paraId="538FD965" w14:textId="1F93A999" w:rsidR="00A425A0" w:rsidRPr="000839B2" w:rsidRDefault="00A425A0" w:rsidP="00A425A0">
            <w:pPr>
              <w:spacing w:line="0" w:lineRule="atLeast"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～　　年　　月</w:t>
            </w:r>
          </w:p>
        </w:tc>
        <w:tc>
          <w:tcPr>
            <w:tcW w:w="1843" w:type="dxa"/>
          </w:tcPr>
          <w:p w14:paraId="5093D99F" w14:textId="77777777" w:rsidR="00A425A0" w:rsidRPr="000839B2" w:rsidRDefault="00A425A0" w:rsidP="00A425A0">
            <w:pPr>
              <w:spacing w:line="0" w:lineRule="atLeast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10" w:type="dxa"/>
          </w:tcPr>
          <w:p w14:paraId="5310921C" w14:textId="77777777" w:rsidR="00A425A0" w:rsidRPr="000839B2" w:rsidRDefault="00A425A0" w:rsidP="00A425A0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45" w:type="dxa"/>
          </w:tcPr>
          <w:p w14:paraId="3DC224D9" w14:textId="77777777" w:rsidR="00A425A0" w:rsidRPr="000839B2" w:rsidRDefault="00A425A0" w:rsidP="00A425A0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</w:tr>
      <w:tr w:rsidR="00A425A0" w14:paraId="5BFE73A3" w14:textId="77777777" w:rsidTr="00A425A0">
        <w:tc>
          <w:tcPr>
            <w:tcW w:w="1696" w:type="dxa"/>
          </w:tcPr>
          <w:p w14:paraId="26F73AFC" w14:textId="77777777" w:rsidR="00A425A0" w:rsidRDefault="00A425A0" w:rsidP="00A425A0">
            <w:pPr>
              <w:wordWrap w:val="0"/>
              <w:spacing w:line="0" w:lineRule="atLeast"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年　　月　</w:t>
            </w:r>
          </w:p>
          <w:p w14:paraId="01A909D0" w14:textId="759E9E4D" w:rsidR="00A425A0" w:rsidRPr="000839B2" w:rsidRDefault="00A425A0" w:rsidP="00A425A0">
            <w:pPr>
              <w:spacing w:line="0" w:lineRule="atLeast"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～　　年　　月</w:t>
            </w:r>
          </w:p>
        </w:tc>
        <w:tc>
          <w:tcPr>
            <w:tcW w:w="1843" w:type="dxa"/>
          </w:tcPr>
          <w:p w14:paraId="4CEA0F35" w14:textId="77777777" w:rsidR="00A425A0" w:rsidRPr="000839B2" w:rsidRDefault="00A425A0" w:rsidP="00A425A0">
            <w:pPr>
              <w:spacing w:line="0" w:lineRule="atLeast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10" w:type="dxa"/>
          </w:tcPr>
          <w:p w14:paraId="4A564942" w14:textId="77777777" w:rsidR="00A425A0" w:rsidRPr="000839B2" w:rsidRDefault="00A425A0" w:rsidP="00A425A0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45" w:type="dxa"/>
          </w:tcPr>
          <w:p w14:paraId="6B454895" w14:textId="77777777" w:rsidR="00A425A0" w:rsidRPr="000839B2" w:rsidRDefault="00A425A0" w:rsidP="00A425A0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</w:tr>
      <w:tr w:rsidR="00A425A0" w14:paraId="43DA6D89" w14:textId="77777777" w:rsidTr="00A425A0">
        <w:tc>
          <w:tcPr>
            <w:tcW w:w="1696" w:type="dxa"/>
          </w:tcPr>
          <w:p w14:paraId="6A0F09AE" w14:textId="77777777" w:rsidR="00A425A0" w:rsidRDefault="00A425A0" w:rsidP="00A425A0">
            <w:pPr>
              <w:wordWrap w:val="0"/>
              <w:spacing w:line="0" w:lineRule="atLeast"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年　　月　</w:t>
            </w:r>
          </w:p>
          <w:p w14:paraId="66F4D12A" w14:textId="5DF3520B" w:rsidR="00A425A0" w:rsidRPr="000839B2" w:rsidRDefault="00A425A0" w:rsidP="00A425A0">
            <w:pPr>
              <w:spacing w:line="0" w:lineRule="atLeast"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～　　年　　月</w:t>
            </w:r>
          </w:p>
        </w:tc>
        <w:tc>
          <w:tcPr>
            <w:tcW w:w="1843" w:type="dxa"/>
          </w:tcPr>
          <w:p w14:paraId="590923A1" w14:textId="77777777" w:rsidR="00A425A0" w:rsidRPr="000839B2" w:rsidRDefault="00A425A0" w:rsidP="00A425A0">
            <w:pPr>
              <w:spacing w:line="0" w:lineRule="atLeast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10" w:type="dxa"/>
          </w:tcPr>
          <w:p w14:paraId="4EA8BC7E" w14:textId="77777777" w:rsidR="00A425A0" w:rsidRPr="000839B2" w:rsidRDefault="00A425A0" w:rsidP="00A425A0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45" w:type="dxa"/>
          </w:tcPr>
          <w:p w14:paraId="3A5401EB" w14:textId="77777777" w:rsidR="00A425A0" w:rsidRPr="000839B2" w:rsidRDefault="00A425A0" w:rsidP="00A425A0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</w:tr>
      <w:tr w:rsidR="00A425A0" w14:paraId="3C06EA21" w14:textId="77777777" w:rsidTr="00A425A0">
        <w:tc>
          <w:tcPr>
            <w:tcW w:w="1696" w:type="dxa"/>
          </w:tcPr>
          <w:p w14:paraId="2DE01165" w14:textId="77777777" w:rsidR="00A425A0" w:rsidRDefault="00A425A0" w:rsidP="00A425A0">
            <w:pPr>
              <w:wordWrap w:val="0"/>
              <w:spacing w:line="0" w:lineRule="atLeast"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年　　月　</w:t>
            </w:r>
          </w:p>
          <w:p w14:paraId="47833A42" w14:textId="08082470" w:rsidR="00A425A0" w:rsidRPr="000839B2" w:rsidRDefault="00A425A0" w:rsidP="00A425A0">
            <w:pPr>
              <w:spacing w:line="0" w:lineRule="atLeast"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～　　年　　月</w:t>
            </w:r>
          </w:p>
        </w:tc>
        <w:tc>
          <w:tcPr>
            <w:tcW w:w="1843" w:type="dxa"/>
          </w:tcPr>
          <w:p w14:paraId="105EC0D5" w14:textId="77777777" w:rsidR="00A425A0" w:rsidRPr="000839B2" w:rsidRDefault="00A425A0" w:rsidP="00A425A0">
            <w:pPr>
              <w:spacing w:line="0" w:lineRule="atLeast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10" w:type="dxa"/>
          </w:tcPr>
          <w:p w14:paraId="1E187077" w14:textId="77777777" w:rsidR="00A425A0" w:rsidRPr="000839B2" w:rsidRDefault="00A425A0" w:rsidP="00A425A0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45" w:type="dxa"/>
          </w:tcPr>
          <w:p w14:paraId="2A9F4AD7" w14:textId="77777777" w:rsidR="00A425A0" w:rsidRPr="000839B2" w:rsidRDefault="00A425A0" w:rsidP="00A425A0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</w:tr>
      <w:tr w:rsidR="00A425A0" w14:paraId="4E69C70D" w14:textId="77777777" w:rsidTr="00A425A0">
        <w:tc>
          <w:tcPr>
            <w:tcW w:w="1696" w:type="dxa"/>
          </w:tcPr>
          <w:p w14:paraId="04AA7018" w14:textId="77777777" w:rsidR="00A425A0" w:rsidRDefault="00A425A0" w:rsidP="00A425A0">
            <w:pPr>
              <w:wordWrap w:val="0"/>
              <w:spacing w:line="0" w:lineRule="atLeast"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年　　月　</w:t>
            </w:r>
          </w:p>
          <w:p w14:paraId="66E99034" w14:textId="199AFD79" w:rsidR="00A425A0" w:rsidRPr="000839B2" w:rsidRDefault="00A425A0" w:rsidP="00A425A0">
            <w:pPr>
              <w:spacing w:line="0" w:lineRule="atLeast"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～　　年　　月</w:t>
            </w:r>
          </w:p>
        </w:tc>
        <w:tc>
          <w:tcPr>
            <w:tcW w:w="1843" w:type="dxa"/>
          </w:tcPr>
          <w:p w14:paraId="294E04EA" w14:textId="77777777" w:rsidR="00A425A0" w:rsidRPr="000839B2" w:rsidRDefault="00A425A0" w:rsidP="00A425A0">
            <w:pPr>
              <w:spacing w:line="0" w:lineRule="atLeast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10" w:type="dxa"/>
          </w:tcPr>
          <w:p w14:paraId="311F5FAC" w14:textId="77777777" w:rsidR="00A425A0" w:rsidRPr="000839B2" w:rsidRDefault="00A425A0" w:rsidP="00A425A0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45" w:type="dxa"/>
          </w:tcPr>
          <w:p w14:paraId="1BA61B15" w14:textId="77777777" w:rsidR="00A425A0" w:rsidRPr="000839B2" w:rsidRDefault="00A425A0" w:rsidP="00A425A0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</w:tr>
      <w:tr w:rsidR="00A425A0" w14:paraId="173B62C0" w14:textId="77777777" w:rsidTr="00A425A0">
        <w:tc>
          <w:tcPr>
            <w:tcW w:w="1696" w:type="dxa"/>
          </w:tcPr>
          <w:p w14:paraId="52B08246" w14:textId="77777777" w:rsidR="00A425A0" w:rsidRDefault="00A425A0" w:rsidP="00A425A0">
            <w:pPr>
              <w:wordWrap w:val="0"/>
              <w:spacing w:line="0" w:lineRule="atLeast"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年　　月　</w:t>
            </w:r>
          </w:p>
          <w:p w14:paraId="42A34DEB" w14:textId="58828C06" w:rsidR="00A425A0" w:rsidRPr="000839B2" w:rsidRDefault="00A425A0" w:rsidP="00A425A0">
            <w:pPr>
              <w:spacing w:line="0" w:lineRule="atLeast"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～　　年　　月</w:t>
            </w:r>
          </w:p>
        </w:tc>
        <w:tc>
          <w:tcPr>
            <w:tcW w:w="1843" w:type="dxa"/>
          </w:tcPr>
          <w:p w14:paraId="0DF0FFE0" w14:textId="77777777" w:rsidR="00A425A0" w:rsidRPr="000839B2" w:rsidRDefault="00A425A0" w:rsidP="00A425A0">
            <w:pPr>
              <w:spacing w:line="0" w:lineRule="atLeast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10" w:type="dxa"/>
          </w:tcPr>
          <w:p w14:paraId="7194DD22" w14:textId="77777777" w:rsidR="00A425A0" w:rsidRPr="000839B2" w:rsidRDefault="00A425A0" w:rsidP="00A425A0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45" w:type="dxa"/>
          </w:tcPr>
          <w:p w14:paraId="76F45A5C" w14:textId="77777777" w:rsidR="00A425A0" w:rsidRPr="000839B2" w:rsidRDefault="00A425A0" w:rsidP="00A425A0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</w:tr>
    </w:tbl>
    <w:p w14:paraId="15B12807" w14:textId="736F0F25" w:rsidR="003B79B9" w:rsidRPr="00584B73" w:rsidRDefault="00A425A0" w:rsidP="00A425A0">
      <w:pPr>
        <w:ind w:right="1124" w:firstLineChars="100" w:firstLine="210"/>
        <w:rPr>
          <w:rFonts w:ascii="HG丸ｺﾞｼｯｸM-PRO" w:eastAsia="HG丸ｺﾞｼｯｸM-PRO" w:hAnsi="HG丸ｺﾞｼｯｸM-PRO"/>
          <w:b/>
          <w:sz w:val="28"/>
          <w:szCs w:val="28"/>
          <w:u w:val="single"/>
        </w:rPr>
      </w:pPr>
      <w:r w:rsidRPr="00584B73">
        <w:rPr>
          <w:rFonts w:ascii="HG丸ｺﾞｼｯｸM-PRO" w:eastAsia="HG丸ｺﾞｼｯｸM-PRO" w:hAnsi="HG丸ｺﾞｼｯｸM-PRO" w:hint="eastAsia"/>
          <w:szCs w:val="21"/>
        </w:rPr>
        <w:t>可能な範囲で記載してください。</w:t>
      </w:r>
    </w:p>
    <w:p w14:paraId="7256885F" w14:textId="1BD2BA52" w:rsidR="003B79B9" w:rsidRDefault="00A82016" w:rsidP="00785476">
      <w:pPr>
        <w:rPr>
          <w:rFonts w:ascii="HG丸ｺﾞｼｯｸM-PRO" w:eastAsia="HG丸ｺﾞｼｯｸM-PRO" w:hAnsi="HG丸ｺﾞｼｯｸM-PRO"/>
          <w:b/>
          <w:sz w:val="28"/>
          <w:szCs w:val="28"/>
          <w:u w:val="single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</w:rPr>
        <w:lastRenderedPageBreak/>
        <w:t>中学校</w:t>
      </w:r>
      <w:r w:rsidR="003B79B9"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</w:rPr>
        <w:t>期における</w:t>
      </w:r>
      <w:r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</w:rPr>
        <w:t>様子</w:t>
      </w:r>
      <w:r w:rsidR="003B79B9"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</w:rPr>
        <w:t>や出来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71"/>
        <w:gridCol w:w="851"/>
        <w:gridCol w:w="6372"/>
      </w:tblGrid>
      <w:tr w:rsidR="003B79B9" w14:paraId="34E6DCFD" w14:textId="77777777" w:rsidTr="00F72C71">
        <w:trPr>
          <w:trHeight w:val="411"/>
        </w:trPr>
        <w:tc>
          <w:tcPr>
            <w:tcW w:w="1271" w:type="dxa"/>
          </w:tcPr>
          <w:p w14:paraId="1691F972" w14:textId="3787E65B" w:rsidR="003B79B9" w:rsidRPr="00584B73" w:rsidRDefault="003B79B9" w:rsidP="003B79B9">
            <w:pPr>
              <w:rPr>
                <w:rFonts w:ascii="HG丸ｺﾞｼｯｸM-PRO" w:eastAsia="HG丸ｺﾞｼｯｸM-PRO" w:hAnsi="HG丸ｺﾞｼｯｸM-PRO"/>
                <w:b/>
                <w:sz w:val="28"/>
                <w:szCs w:val="28"/>
                <w:u w:val="single"/>
              </w:rPr>
            </w:pPr>
            <w:r w:rsidRPr="00584B73">
              <w:rPr>
                <w:rFonts w:ascii="HG丸ｺﾞｼｯｸM-PRO" w:eastAsia="HG丸ｺﾞｼｯｸM-PRO" w:hAnsi="HG丸ｺﾞｼｯｸM-PRO" w:hint="eastAsia"/>
                <w:szCs w:val="21"/>
              </w:rPr>
              <w:t>年　月　日</w:t>
            </w:r>
          </w:p>
        </w:tc>
        <w:tc>
          <w:tcPr>
            <w:tcW w:w="851" w:type="dxa"/>
          </w:tcPr>
          <w:p w14:paraId="791B3CEA" w14:textId="739D0EA4" w:rsidR="003B79B9" w:rsidRPr="00584B73" w:rsidRDefault="003B79B9" w:rsidP="003B79B9">
            <w:pPr>
              <w:rPr>
                <w:rFonts w:ascii="HG丸ｺﾞｼｯｸM-PRO" w:eastAsia="HG丸ｺﾞｼｯｸM-PRO" w:hAnsi="HG丸ｺﾞｼｯｸM-PRO"/>
                <w:b/>
                <w:sz w:val="28"/>
                <w:szCs w:val="28"/>
                <w:u w:val="single"/>
              </w:rPr>
            </w:pPr>
            <w:r w:rsidRPr="00584B73">
              <w:rPr>
                <w:rFonts w:ascii="HG丸ｺﾞｼｯｸM-PRO" w:eastAsia="HG丸ｺﾞｼｯｸM-PRO" w:hAnsi="HG丸ｺﾞｼｯｸM-PRO" w:hint="eastAsia"/>
                <w:szCs w:val="21"/>
              </w:rPr>
              <w:t>年齢</w:t>
            </w:r>
          </w:p>
        </w:tc>
        <w:tc>
          <w:tcPr>
            <w:tcW w:w="6372" w:type="dxa"/>
          </w:tcPr>
          <w:p w14:paraId="640F2AB9" w14:textId="2549DAF7" w:rsidR="003B79B9" w:rsidRPr="00584B73" w:rsidRDefault="004D02AB" w:rsidP="003B79B9">
            <w:pPr>
              <w:rPr>
                <w:rFonts w:ascii="HG丸ｺﾞｼｯｸM-PRO" w:eastAsia="HG丸ｺﾞｼｯｸM-PRO" w:hAnsi="HG丸ｺﾞｼｯｸM-PRO"/>
                <w:b/>
                <w:sz w:val="28"/>
                <w:szCs w:val="28"/>
                <w:u w:val="single"/>
              </w:rPr>
            </w:pPr>
            <w:r w:rsidRPr="00584B73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子どもの印象に残る出来事・様子・記しておきたい思い出など</w:t>
            </w:r>
          </w:p>
        </w:tc>
      </w:tr>
      <w:tr w:rsidR="003B79B9" w14:paraId="43F1505E" w14:textId="77777777" w:rsidTr="00A425A0">
        <w:trPr>
          <w:trHeight w:val="10470"/>
        </w:trPr>
        <w:tc>
          <w:tcPr>
            <w:tcW w:w="1271" w:type="dxa"/>
          </w:tcPr>
          <w:p w14:paraId="3F641BEF" w14:textId="77777777" w:rsidR="003B79B9" w:rsidRDefault="003B79B9" w:rsidP="004F556E">
            <w:pPr>
              <w:rPr>
                <w:rFonts w:ascii="HG丸ｺﾞｼｯｸM-PRO" w:eastAsia="HG丸ｺﾞｼｯｸM-PRO" w:hAnsi="HG丸ｺﾞｼｯｸM-PRO"/>
                <w:b/>
                <w:sz w:val="28"/>
                <w:szCs w:val="28"/>
                <w:u w:val="single"/>
              </w:rPr>
            </w:pPr>
          </w:p>
        </w:tc>
        <w:tc>
          <w:tcPr>
            <w:tcW w:w="851" w:type="dxa"/>
          </w:tcPr>
          <w:p w14:paraId="7E90741D" w14:textId="77777777" w:rsidR="003B79B9" w:rsidRDefault="003B79B9" w:rsidP="004F556E">
            <w:pPr>
              <w:rPr>
                <w:rFonts w:ascii="HG丸ｺﾞｼｯｸM-PRO" w:eastAsia="HG丸ｺﾞｼｯｸM-PRO" w:hAnsi="HG丸ｺﾞｼｯｸM-PRO"/>
                <w:b/>
                <w:sz w:val="28"/>
                <w:szCs w:val="28"/>
                <w:u w:val="single"/>
              </w:rPr>
            </w:pPr>
          </w:p>
        </w:tc>
        <w:tc>
          <w:tcPr>
            <w:tcW w:w="6372" w:type="dxa"/>
          </w:tcPr>
          <w:p w14:paraId="69783760" w14:textId="4964E9A4" w:rsidR="003B79B9" w:rsidRDefault="003B79B9" w:rsidP="004F556E">
            <w:pPr>
              <w:rPr>
                <w:rFonts w:ascii="HG丸ｺﾞｼｯｸM-PRO" w:eastAsia="HG丸ｺﾞｼｯｸM-PRO" w:hAnsi="HG丸ｺﾞｼｯｸM-PRO"/>
                <w:b/>
                <w:sz w:val="28"/>
                <w:szCs w:val="28"/>
                <w:u w:val="single"/>
              </w:rPr>
            </w:pPr>
          </w:p>
        </w:tc>
      </w:tr>
    </w:tbl>
    <w:p w14:paraId="072C6922" w14:textId="77777777" w:rsidR="00F72C71" w:rsidRDefault="00F72C71" w:rsidP="003B79B9">
      <w:pPr>
        <w:wordWrap w:val="0"/>
        <w:spacing w:line="0" w:lineRule="atLeast"/>
        <w:jc w:val="right"/>
        <w:rPr>
          <w:rFonts w:ascii="HGP創英角ﾎﾟｯﾌﾟ体" w:eastAsia="HG丸ｺﾞｼｯｸM-PRO" w:hAnsi="HGP創英角ﾎﾟｯﾌﾟ体"/>
          <w:b/>
          <w:sz w:val="28"/>
          <w:szCs w:val="28"/>
          <w:u w:val="single"/>
        </w:rPr>
      </w:pPr>
    </w:p>
    <w:p w14:paraId="31D1C634" w14:textId="3D447AEB" w:rsidR="003B79B9" w:rsidRPr="00F7404E" w:rsidRDefault="003B79B9" w:rsidP="00F72C71">
      <w:pPr>
        <w:spacing w:line="0" w:lineRule="atLeast"/>
        <w:jc w:val="right"/>
        <w:rPr>
          <w:rFonts w:ascii="HGP創英角ﾎﾟｯﾌﾟ体" w:eastAsia="HG丸ｺﾞｼｯｸM-PRO" w:hAnsi="HGP創英角ﾎﾟｯﾌﾟ体"/>
          <w:b/>
          <w:sz w:val="28"/>
          <w:szCs w:val="28"/>
          <w:u w:val="single"/>
        </w:rPr>
      </w:pPr>
      <w:r w:rsidRPr="00F7404E">
        <w:rPr>
          <w:rFonts w:ascii="HGP創英角ﾎﾟｯﾌﾟ体" w:eastAsia="HG丸ｺﾞｼｯｸM-PRO" w:hAnsi="HGP創英角ﾎﾟｯﾌﾟ体" w:hint="eastAsia"/>
          <w:b/>
          <w:sz w:val="28"/>
          <w:szCs w:val="28"/>
          <w:u w:val="single"/>
        </w:rPr>
        <w:t xml:space="preserve">記入日　</w:t>
      </w:r>
      <w:r>
        <w:rPr>
          <w:rFonts w:ascii="HGP創英角ﾎﾟｯﾌﾟ体" w:eastAsia="HG丸ｺﾞｼｯｸM-PRO" w:hAnsi="HGP創英角ﾎﾟｯﾌﾟ体" w:hint="eastAsia"/>
          <w:b/>
          <w:sz w:val="28"/>
          <w:szCs w:val="28"/>
          <w:u w:val="single"/>
        </w:rPr>
        <w:t xml:space="preserve">　</w:t>
      </w:r>
      <w:r w:rsidRPr="00F7404E">
        <w:rPr>
          <w:rFonts w:ascii="HGP創英角ﾎﾟｯﾌﾟ体" w:eastAsia="HG丸ｺﾞｼｯｸM-PRO" w:hAnsi="HGP創英角ﾎﾟｯﾌﾟ体" w:hint="eastAsia"/>
          <w:b/>
          <w:sz w:val="28"/>
          <w:szCs w:val="28"/>
          <w:u w:val="single"/>
        </w:rPr>
        <w:t xml:space="preserve">　　</w:t>
      </w:r>
      <w:r>
        <w:rPr>
          <w:rFonts w:ascii="HGP創英角ﾎﾟｯﾌﾟ体" w:eastAsia="HG丸ｺﾞｼｯｸM-PRO" w:hAnsi="HGP創英角ﾎﾟｯﾌﾟ体" w:hint="eastAsia"/>
          <w:b/>
          <w:sz w:val="28"/>
          <w:szCs w:val="28"/>
          <w:u w:val="single"/>
        </w:rPr>
        <w:t xml:space="preserve">　</w:t>
      </w:r>
      <w:r w:rsidRPr="00F7404E">
        <w:rPr>
          <w:rFonts w:ascii="HGP創英角ﾎﾟｯﾌﾟ体" w:eastAsia="HG丸ｺﾞｼｯｸM-PRO" w:hAnsi="HGP創英角ﾎﾟｯﾌﾟ体" w:hint="eastAsia"/>
          <w:b/>
          <w:sz w:val="28"/>
          <w:szCs w:val="28"/>
          <w:u w:val="single"/>
        </w:rPr>
        <w:t>年　　　月　　　日</w:t>
      </w:r>
      <w:r>
        <w:rPr>
          <w:rFonts w:ascii="HGP創英角ﾎﾟｯﾌﾟ体" w:eastAsia="HG丸ｺﾞｼｯｸM-PRO" w:hAnsi="HGP創英角ﾎﾟｯﾌﾟ体" w:hint="eastAsia"/>
          <w:b/>
          <w:sz w:val="28"/>
          <w:szCs w:val="28"/>
          <w:u w:val="single"/>
        </w:rPr>
        <w:t>（　　歳）</w:t>
      </w:r>
    </w:p>
    <w:p w14:paraId="0D29DDC2" w14:textId="59EEE079" w:rsidR="00F02F16" w:rsidRDefault="00F02F16" w:rsidP="00F02F16">
      <w:pPr>
        <w:spacing w:line="0" w:lineRule="atLeast"/>
        <w:jc w:val="right"/>
        <w:rPr>
          <w:rFonts w:ascii="HGP創英角ﾎﾟｯﾌﾟ体" w:eastAsia="HG丸ｺﾞｼｯｸM-PRO" w:hAnsi="HGP創英角ﾎﾟｯﾌﾟ体"/>
          <w:b/>
          <w:sz w:val="28"/>
          <w:szCs w:val="28"/>
          <w:u w:val="single"/>
        </w:rPr>
      </w:pPr>
      <w:r>
        <w:rPr>
          <w:rFonts w:ascii="HGP創英角ﾎﾟｯﾌﾟ体" w:eastAsia="HG丸ｺﾞｼｯｸM-PRO" w:hAnsi="HGP創英角ﾎﾟｯﾌﾟ体" w:hint="eastAsia"/>
          <w:b/>
          <w:sz w:val="28"/>
          <w:szCs w:val="28"/>
          <w:u w:val="single"/>
        </w:rPr>
        <w:t>記入者</w:t>
      </w:r>
      <w:r>
        <w:rPr>
          <w:rFonts w:ascii="HGP創英角ﾎﾟｯﾌﾟ体" w:eastAsia="HG丸ｺﾞｼｯｸM-PRO" w:hAnsi="HGP創英角ﾎﾟｯﾌﾟ体" w:hint="eastAsia"/>
          <w:b/>
          <w:sz w:val="28"/>
          <w:szCs w:val="28"/>
          <w:u w:val="single"/>
        </w:rPr>
        <w:t>[</w:t>
      </w:r>
      <w:r>
        <w:rPr>
          <w:rFonts w:ascii="HGP創英角ﾎﾟｯﾌﾟ体" w:eastAsia="HG丸ｺﾞｼｯｸM-PRO" w:hAnsi="HGP創英角ﾎﾟｯﾌﾟ体" w:hint="eastAsia"/>
          <w:b/>
          <w:sz w:val="28"/>
          <w:szCs w:val="28"/>
          <w:u w:val="single"/>
        </w:rPr>
        <w:t xml:space="preserve">　　　　　　</w:t>
      </w:r>
      <w:r>
        <w:rPr>
          <w:rFonts w:ascii="HGP創英角ﾎﾟｯﾌﾟ体" w:eastAsia="HG丸ｺﾞｼｯｸM-PRO" w:hAnsi="HGP創英角ﾎﾟｯﾌﾟ体" w:hint="eastAsia"/>
          <w:b/>
          <w:sz w:val="28"/>
          <w:szCs w:val="28"/>
          <w:u w:val="single"/>
        </w:rPr>
        <w:t>]</w:t>
      </w:r>
    </w:p>
    <w:p w14:paraId="7AC069E6" w14:textId="77777777" w:rsidR="00A425A0" w:rsidRPr="00584B73" w:rsidRDefault="00A425A0" w:rsidP="00A425A0">
      <w:pPr>
        <w:spacing w:line="0" w:lineRule="atLeast"/>
        <w:jc w:val="left"/>
        <w:rPr>
          <w:rFonts w:ascii="HGP創英角ﾎﾟｯﾌﾟ体" w:eastAsia="HG丸ｺﾞｼｯｸM-PRO" w:hAnsi="HGP創英角ﾎﾟｯﾌﾟ体"/>
          <w:szCs w:val="21"/>
        </w:rPr>
      </w:pPr>
      <w:r>
        <w:rPr>
          <w:rFonts w:ascii="HGP創英角ﾎﾟｯﾌﾟ体" w:eastAsia="HG丸ｺﾞｼｯｸM-PRO" w:hAnsi="HGP創英角ﾎﾟｯﾌﾟ体" w:hint="eastAsia"/>
          <w:szCs w:val="21"/>
        </w:rPr>
        <w:t xml:space="preserve">　</w:t>
      </w:r>
      <w:r w:rsidRPr="00584B73">
        <w:rPr>
          <w:rFonts w:ascii="HGP創英角ﾎﾟｯﾌﾟ体" w:eastAsia="HG丸ｺﾞｼｯｸM-PRO" w:hAnsi="HGP創英角ﾎﾟｯﾌﾟ体" w:hint="eastAsia"/>
          <w:szCs w:val="21"/>
        </w:rPr>
        <w:t>可能な範囲で記載してください。</w:t>
      </w:r>
    </w:p>
    <w:p w14:paraId="2E4ABAC8" w14:textId="7BF47A79" w:rsidR="006D7417" w:rsidRDefault="006D7417" w:rsidP="006D7417">
      <w:pPr>
        <w:spacing w:line="0" w:lineRule="atLeast"/>
        <w:rPr>
          <w:rFonts w:ascii="HGP創英角ﾎﾟｯﾌﾟ体" w:eastAsia="HG丸ｺﾞｼｯｸM-PRO" w:hAnsi="HGP創英角ﾎﾟｯﾌﾟ体"/>
          <w:b/>
          <w:sz w:val="28"/>
          <w:szCs w:val="28"/>
        </w:rPr>
      </w:pPr>
      <w:r w:rsidRPr="007E1A1F">
        <w:rPr>
          <w:rFonts w:ascii="HGP創英角ﾎﾟｯﾌﾟ体" w:eastAsia="HG丸ｺﾞｼｯｸM-PRO" w:hAnsi="HGP創英角ﾎﾟｯﾌﾟ体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60288" behindDoc="1" locked="0" layoutInCell="1" allowOverlap="1" wp14:anchorId="5A62C9AC" wp14:editId="1ADFC4A5">
            <wp:simplePos x="0" y="0"/>
            <wp:positionH relativeFrom="margin">
              <wp:posOffset>3758565</wp:posOffset>
            </wp:positionH>
            <wp:positionV relativeFrom="paragraph">
              <wp:posOffset>-508000</wp:posOffset>
            </wp:positionV>
            <wp:extent cx="1495425" cy="1285875"/>
            <wp:effectExtent l="0" t="0" r="9525" b="9525"/>
            <wp:wrapNone/>
            <wp:docPr id="2" name="図 2" descr="\\06fileserver\30年度\共通\04個別業務\21 シティプロモーション\02 ベリーちゃん／さっちゃん／杉なみくん\01 べりちゃん\イラスト画像\市役所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06fileserver\30年度\共通\04個別業務\21 シティプロモーション\02 ベリーちゃん／さっちゃん／杉なみくん\01 べりちゃん\イラスト画像\市役所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P創英角ﾎﾟｯﾌﾟ体" w:eastAsia="HG丸ｺﾞｼｯｸM-PRO" w:hAnsi="HGP創英角ﾎﾟｯﾌﾟ体" w:hint="eastAsia"/>
          <w:b/>
          <w:sz w:val="28"/>
          <w:szCs w:val="28"/>
        </w:rPr>
        <w:t>相談・福祉サービスの記録</w:t>
      </w:r>
    </w:p>
    <w:p w14:paraId="03EC6459" w14:textId="77777777" w:rsidR="006D7417" w:rsidRDefault="006D7417" w:rsidP="006D7417">
      <w:pPr>
        <w:spacing w:line="0" w:lineRule="atLeast"/>
        <w:rPr>
          <w:rFonts w:ascii="HGP創英角ﾎﾟｯﾌﾟ体" w:eastAsia="HG丸ｺﾞｼｯｸM-PRO" w:hAnsi="HGP創英角ﾎﾟｯﾌﾟ体"/>
          <w:b/>
          <w:sz w:val="28"/>
          <w:szCs w:val="28"/>
        </w:rPr>
      </w:pPr>
    </w:p>
    <w:p w14:paraId="1ED26E12" w14:textId="77777777" w:rsidR="006D7417" w:rsidRPr="0072087E" w:rsidRDefault="006D7417" w:rsidP="006D7417">
      <w:pPr>
        <w:spacing w:line="0" w:lineRule="atLeast"/>
        <w:rPr>
          <w:rFonts w:eastAsiaTheme="minorHAnsi"/>
          <w:szCs w:val="21"/>
        </w:rPr>
      </w:pPr>
      <w:r w:rsidRPr="0072087E">
        <w:rPr>
          <w:rFonts w:eastAsiaTheme="minorHAnsi" w:hint="eastAsia"/>
          <w:szCs w:val="21"/>
        </w:rPr>
        <w:t>利用した療育・相談・福祉サービスがあれば</w:t>
      </w:r>
    </w:p>
    <w:p w14:paraId="09D563D0" w14:textId="77777777" w:rsidR="006D7417" w:rsidRPr="0072087E" w:rsidRDefault="006D7417" w:rsidP="006D7417">
      <w:pPr>
        <w:spacing w:line="0" w:lineRule="atLeast"/>
        <w:rPr>
          <w:rFonts w:ascii="HGP創英角ﾎﾟｯﾌﾟ体" w:eastAsia="HG丸ｺﾞｼｯｸM-PRO" w:hAnsi="HGP創英角ﾎﾟｯﾌﾟ体"/>
          <w:b/>
          <w:sz w:val="28"/>
          <w:szCs w:val="28"/>
        </w:rPr>
      </w:pPr>
      <w:r w:rsidRPr="0072087E">
        <w:rPr>
          <w:rFonts w:eastAsiaTheme="minorHAnsi" w:hint="eastAsia"/>
          <w:szCs w:val="21"/>
        </w:rPr>
        <w:t>可能な範囲で記載してください。</w:t>
      </w:r>
    </w:p>
    <w:tbl>
      <w:tblPr>
        <w:tblStyle w:val="a7"/>
        <w:tblW w:w="8500" w:type="dxa"/>
        <w:tblLook w:val="04A0" w:firstRow="1" w:lastRow="0" w:firstColumn="1" w:lastColumn="0" w:noHBand="0" w:noVBand="1"/>
      </w:tblPr>
      <w:tblGrid>
        <w:gridCol w:w="2122"/>
        <w:gridCol w:w="1275"/>
        <w:gridCol w:w="3828"/>
        <w:gridCol w:w="1275"/>
      </w:tblGrid>
      <w:tr w:rsidR="006D7417" w14:paraId="70AF91D9" w14:textId="77777777" w:rsidTr="009E0B8E">
        <w:tc>
          <w:tcPr>
            <w:tcW w:w="2122" w:type="dxa"/>
          </w:tcPr>
          <w:p w14:paraId="04B5AD5C" w14:textId="77777777" w:rsidR="006D7417" w:rsidRPr="00971607" w:rsidRDefault="006D7417" w:rsidP="009E0B8E">
            <w:pPr>
              <w:jc w:val="center"/>
              <w:rPr>
                <w:rFonts w:ascii="HGP創英角ﾎﾟｯﾌﾟ体" w:eastAsia="HG丸ｺﾞｼｯｸM-PRO" w:hAnsi="HGP創英角ﾎﾟｯﾌﾟ体"/>
                <w:b/>
                <w:sz w:val="28"/>
                <w:szCs w:val="28"/>
                <w:u w:val="single"/>
              </w:rPr>
            </w:pPr>
            <w:r w:rsidRPr="00971607">
              <w:rPr>
                <w:rFonts w:eastAsiaTheme="minorHAnsi" w:hint="eastAsia"/>
                <w:szCs w:val="21"/>
              </w:rPr>
              <w:t>期間（年齢）</w:t>
            </w:r>
          </w:p>
        </w:tc>
        <w:tc>
          <w:tcPr>
            <w:tcW w:w="1275" w:type="dxa"/>
          </w:tcPr>
          <w:p w14:paraId="48C864F5" w14:textId="77777777" w:rsidR="006D7417" w:rsidRPr="00971607" w:rsidRDefault="006D7417" w:rsidP="009E0B8E">
            <w:pPr>
              <w:jc w:val="center"/>
              <w:rPr>
                <w:rFonts w:ascii="HGP創英角ﾎﾟｯﾌﾟ体" w:eastAsia="HG丸ｺﾞｼｯｸM-PRO" w:hAnsi="HGP創英角ﾎﾟｯﾌﾟ体"/>
                <w:b/>
                <w:sz w:val="28"/>
                <w:szCs w:val="28"/>
                <w:u w:val="single"/>
              </w:rPr>
            </w:pPr>
            <w:r w:rsidRPr="00971607">
              <w:rPr>
                <w:rFonts w:eastAsiaTheme="minorHAnsi" w:hint="eastAsia"/>
                <w:szCs w:val="21"/>
              </w:rPr>
              <w:t>機関名</w:t>
            </w:r>
          </w:p>
        </w:tc>
        <w:tc>
          <w:tcPr>
            <w:tcW w:w="3828" w:type="dxa"/>
          </w:tcPr>
          <w:p w14:paraId="4AD5F03B" w14:textId="77777777" w:rsidR="006D7417" w:rsidRPr="00971607" w:rsidRDefault="006D7417" w:rsidP="009E0B8E">
            <w:pPr>
              <w:spacing w:line="0" w:lineRule="atLeast"/>
              <w:rPr>
                <w:rFonts w:ascii="HGP創英角ﾎﾟｯﾌﾟ体" w:eastAsia="HG丸ｺﾞｼｯｸM-PRO" w:hAnsi="HGP創英角ﾎﾟｯﾌﾟ体"/>
                <w:b/>
                <w:sz w:val="28"/>
                <w:szCs w:val="28"/>
                <w:u w:val="single"/>
              </w:rPr>
            </w:pPr>
            <w:r w:rsidRPr="00971607">
              <w:rPr>
                <w:rFonts w:eastAsiaTheme="minorHAnsi" w:hint="eastAsia"/>
                <w:szCs w:val="21"/>
              </w:rPr>
              <w:t>相談の理由・きっかけ・記録（施設における様子、出来事）など</w:t>
            </w:r>
          </w:p>
        </w:tc>
        <w:tc>
          <w:tcPr>
            <w:tcW w:w="1275" w:type="dxa"/>
          </w:tcPr>
          <w:p w14:paraId="0C6DF07D" w14:textId="77777777" w:rsidR="006D7417" w:rsidRPr="00971607" w:rsidRDefault="006D7417" w:rsidP="009E0B8E">
            <w:pPr>
              <w:spacing w:line="0" w:lineRule="atLeast"/>
              <w:jc w:val="center"/>
              <w:rPr>
                <w:rFonts w:eastAsiaTheme="minorHAnsi"/>
                <w:szCs w:val="21"/>
              </w:rPr>
            </w:pPr>
            <w:r w:rsidRPr="00971607">
              <w:rPr>
                <w:rFonts w:eastAsiaTheme="minorHAnsi" w:hint="eastAsia"/>
                <w:szCs w:val="21"/>
              </w:rPr>
              <w:t>記入日</w:t>
            </w:r>
          </w:p>
        </w:tc>
      </w:tr>
      <w:tr w:rsidR="006D7417" w14:paraId="3295B71B" w14:textId="77777777" w:rsidTr="009E0B8E">
        <w:trPr>
          <w:trHeight w:val="2010"/>
        </w:trPr>
        <w:tc>
          <w:tcPr>
            <w:tcW w:w="2122" w:type="dxa"/>
            <w:vAlign w:val="center"/>
          </w:tcPr>
          <w:p w14:paraId="1A7B12A4" w14:textId="77777777" w:rsidR="006D7417" w:rsidRPr="00342689" w:rsidRDefault="006D7417" w:rsidP="009E0B8E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 xml:space="preserve">　</w:t>
            </w:r>
            <w:r w:rsidRPr="00342689">
              <w:rPr>
                <w:rFonts w:eastAsiaTheme="minorHAnsi" w:hint="eastAsia"/>
                <w:sz w:val="18"/>
                <w:szCs w:val="18"/>
              </w:rPr>
              <w:t xml:space="preserve">年　　月（　</w:t>
            </w:r>
            <w:r>
              <w:rPr>
                <w:rFonts w:eastAsiaTheme="minorHAnsi" w:hint="eastAsia"/>
                <w:sz w:val="18"/>
                <w:szCs w:val="18"/>
              </w:rPr>
              <w:t xml:space="preserve">　</w:t>
            </w:r>
            <w:r w:rsidRPr="00342689">
              <w:rPr>
                <w:rFonts w:eastAsiaTheme="minorHAnsi" w:hint="eastAsia"/>
                <w:sz w:val="18"/>
                <w:szCs w:val="18"/>
              </w:rPr>
              <w:t>歳）</w:t>
            </w:r>
          </w:p>
          <w:p w14:paraId="7E86EB20" w14:textId="77777777" w:rsidR="006D7417" w:rsidRPr="00342689" w:rsidRDefault="006D7417" w:rsidP="009E0B8E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342689">
              <w:rPr>
                <w:rFonts w:eastAsiaTheme="minorHAnsi" w:hint="eastAsia"/>
                <w:sz w:val="18"/>
                <w:szCs w:val="18"/>
              </w:rPr>
              <w:t>～</w:t>
            </w:r>
          </w:p>
          <w:p w14:paraId="18F72AC1" w14:textId="77777777" w:rsidR="006D7417" w:rsidRPr="000955EF" w:rsidRDefault="006D7417" w:rsidP="009E0B8E">
            <w:pPr>
              <w:wordWrap w:val="0"/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 w:val="18"/>
                <w:szCs w:val="18"/>
              </w:rPr>
              <w:t xml:space="preserve">　</w:t>
            </w:r>
            <w:r w:rsidRPr="00342689">
              <w:rPr>
                <w:rFonts w:eastAsiaTheme="minorHAnsi" w:hint="eastAsia"/>
                <w:sz w:val="18"/>
                <w:szCs w:val="18"/>
              </w:rPr>
              <w:t xml:space="preserve">年　　月（　</w:t>
            </w:r>
            <w:r>
              <w:rPr>
                <w:rFonts w:eastAsiaTheme="minorHAnsi" w:hint="eastAsia"/>
                <w:sz w:val="18"/>
                <w:szCs w:val="18"/>
              </w:rPr>
              <w:t xml:space="preserve">　</w:t>
            </w:r>
            <w:r w:rsidRPr="00342689">
              <w:rPr>
                <w:rFonts w:eastAsiaTheme="minorHAnsi" w:hint="eastAsia"/>
                <w:sz w:val="18"/>
                <w:szCs w:val="18"/>
              </w:rPr>
              <w:t>歳）</w:t>
            </w:r>
          </w:p>
        </w:tc>
        <w:tc>
          <w:tcPr>
            <w:tcW w:w="1275" w:type="dxa"/>
          </w:tcPr>
          <w:p w14:paraId="5D2FF8F7" w14:textId="77777777" w:rsidR="006D7417" w:rsidRPr="000955EF" w:rsidRDefault="006D7417" w:rsidP="009E0B8E">
            <w:pPr>
              <w:jc w:val="right"/>
              <w:rPr>
                <w:rFonts w:eastAsiaTheme="minorHAnsi"/>
                <w:szCs w:val="21"/>
              </w:rPr>
            </w:pPr>
          </w:p>
        </w:tc>
        <w:tc>
          <w:tcPr>
            <w:tcW w:w="3828" w:type="dxa"/>
          </w:tcPr>
          <w:p w14:paraId="146F072E" w14:textId="77777777" w:rsidR="006D7417" w:rsidRPr="000955EF" w:rsidRDefault="006D7417" w:rsidP="009E0B8E">
            <w:pPr>
              <w:spacing w:line="0" w:lineRule="atLeast"/>
              <w:rPr>
                <w:rFonts w:eastAsiaTheme="minorHAnsi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02733553" w14:textId="77777777" w:rsidR="006D7417" w:rsidRPr="00342689" w:rsidRDefault="006D7417" w:rsidP="009E0B8E">
            <w:pPr>
              <w:spacing w:line="0" w:lineRule="atLeast"/>
              <w:ind w:firstLineChars="200" w:firstLine="360"/>
              <w:jc w:val="right"/>
              <w:rPr>
                <w:rFonts w:eastAsiaTheme="minorHAnsi"/>
                <w:sz w:val="18"/>
                <w:szCs w:val="18"/>
              </w:rPr>
            </w:pPr>
            <w:r w:rsidRPr="00342689">
              <w:rPr>
                <w:rFonts w:eastAsiaTheme="minorHAnsi" w:hint="eastAsia"/>
                <w:sz w:val="18"/>
                <w:szCs w:val="18"/>
              </w:rPr>
              <w:t>年　　月　　日</w:t>
            </w:r>
          </w:p>
          <w:p w14:paraId="18D15AD1" w14:textId="77777777" w:rsidR="006D7417" w:rsidRPr="00342689" w:rsidRDefault="006D7417" w:rsidP="009E0B8E">
            <w:pPr>
              <w:spacing w:line="0" w:lineRule="atLeast"/>
              <w:jc w:val="center"/>
              <w:rPr>
                <w:rFonts w:eastAsiaTheme="minorHAnsi"/>
                <w:sz w:val="18"/>
                <w:szCs w:val="18"/>
              </w:rPr>
            </w:pPr>
          </w:p>
        </w:tc>
      </w:tr>
      <w:tr w:rsidR="006D7417" w:rsidRPr="00342689" w14:paraId="75B26CCE" w14:textId="77777777" w:rsidTr="009E0B8E">
        <w:trPr>
          <w:trHeight w:val="1982"/>
        </w:trPr>
        <w:tc>
          <w:tcPr>
            <w:tcW w:w="2122" w:type="dxa"/>
            <w:vAlign w:val="center"/>
          </w:tcPr>
          <w:p w14:paraId="349E539C" w14:textId="77777777" w:rsidR="006D7417" w:rsidRPr="00342689" w:rsidRDefault="006D7417" w:rsidP="009E0B8E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 xml:space="preserve">　</w:t>
            </w:r>
            <w:r w:rsidRPr="00342689">
              <w:rPr>
                <w:rFonts w:eastAsiaTheme="minorHAnsi" w:hint="eastAsia"/>
                <w:sz w:val="18"/>
                <w:szCs w:val="18"/>
              </w:rPr>
              <w:t xml:space="preserve">年　　月（　</w:t>
            </w:r>
            <w:r>
              <w:rPr>
                <w:rFonts w:eastAsiaTheme="minorHAnsi" w:hint="eastAsia"/>
                <w:sz w:val="18"/>
                <w:szCs w:val="18"/>
              </w:rPr>
              <w:t xml:space="preserve">　</w:t>
            </w:r>
            <w:r w:rsidRPr="00342689">
              <w:rPr>
                <w:rFonts w:eastAsiaTheme="minorHAnsi" w:hint="eastAsia"/>
                <w:sz w:val="18"/>
                <w:szCs w:val="18"/>
              </w:rPr>
              <w:t>歳）</w:t>
            </w:r>
          </w:p>
          <w:p w14:paraId="38FA687B" w14:textId="77777777" w:rsidR="006D7417" w:rsidRPr="00342689" w:rsidRDefault="006D7417" w:rsidP="009E0B8E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342689">
              <w:rPr>
                <w:rFonts w:eastAsiaTheme="minorHAnsi" w:hint="eastAsia"/>
                <w:sz w:val="18"/>
                <w:szCs w:val="18"/>
              </w:rPr>
              <w:t>～</w:t>
            </w:r>
          </w:p>
          <w:p w14:paraId="7987043B" w14:textId="77777777" w:rsidR="006D7417" w:rsidRPr="000955EF" w:rsidRDefault="006D7417" w:rsidP="009E0B8E">
            <w:pPr>
              <w:wordWrap w:val="0"/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 w:val="18"/>
                <w:szCs w:val="18"/>
              </w:rPr>
              <w:t xml:space="preserve">　</w:t>
            </w:r>
            <w:r w:rsidRPr="00342689">
              <w:rPr>
                <w:rFonts w:eastAsiaTheme="minorHAnsi" w:hint="eastAsia"/>
                <w:sz w:val="18"/>
                <w:szCs w:val="18"/>
              </w:rPr>
              <w:t xml:space="preserve">年　　月（　</w:t>
            </w:r>
            <w:r>
              <w:rPr>
                <w:rFonts w:eastAsiaTheme="minorHAnsi" w:hint="eastAsia"/>
                <w:sz w:val="18"/>
                <w:szCs w:val="18"/>
              </w:rPr>
              <w:t xml:space="preserve">　</w:t>
            </w:r>
            <w:r w:rsidRPr="00342689">
              <w:rPr>
                <w:rFonts w:eastAsiaTheme="minorHAnsi" w:hint="eastAsia"/>
                <w:sz w:val="18"/>
                <w:szCs w:val="18"/>
              </w:rPr>
              <w:t>歳）</w:t>
            </w:r>
          </w:p>
        </w:tc>
        <w:tc>
          <w:tcPr>
            <w:tcW w:w="1275" w:type="dxa"/>
          </w:tcPr>
          <w:p w14:paraId="4BBA4B90" w14:textId="77777777" w:rsidR="006D7417" w:rsidRPr="000955EF" w:rsidRDefault="006D7417" w:rsidP="009E0B8E">
            <w:pPr>
              <w:jc w:val="right"/>
              <w:rPr>
                <w:rFonts w:eastAsiaTheme="minorHAnsi"/>
                <w:szCs w:val="21"/>
              </w:rPr>
            </w:pPr>
          </w:p>
        </w:tc>
        <w:tc>
          <w:tcPr>
            <w:tcW w:w="3828" w:type="dxa"/>
          </w:tcPr>
          <w:p w14:paraId="44F19E2A" w14:textId="77777777" w:rsidR="006D7417" w:rsidRPr="000955EF" w:rsidRDefault="006D7417" w:rsidP="009E0B8E">
            <w:pPr>
              <w:spacing w:line="0" w:lineRule="atLeast"/>
              <w:rPr>
                <w:rFonts w:eastAsiaTheme="minorHAnsi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044D9CB5" w14:textId="77777777" w:rsidR="006D7417" w:rsidRPr="00342689" w:rsidRDefault="006D7417" w:rsidP="009E0B8E">
            <w:pPr>
              <w:spacing w:line="0" w:lineRule="atLeast"/>
              <w:ind w:firstLineChars="200" w:firstLine="360"/>
              <w:jc w:val="right"/>
              <w:rPr>
                <w:rFonts w:eastAsiaTheme="minorHAnsi"/>
                <w:sz w:val="18"/>
                <w:szCs w:val="18"/>
              </w:rPr>
            </w:pPr>
            <w:r w:rsidRPr="00342689">
              <w:rPr>
                <w:rFonts w:eastAsiaTheme="minorHAnsi" w:hint="eastAsia"/>
                <w:sz w:val="18"/>
                <w:szCs w:val="18"/>
              </w:rPr>
              <w:t>年　　月　　日</w:t>
            </w:r>
          </w:p>
          <w:p w14:paraId="3081915D" w14:textId="77777777" w:rsidR="006D7417" w:rsidRPr="00342689" w:rsidRDefault="006D7417" w:rsidP="009E0B8E">
            <w:pPr>
              <w:spacing w:line="0" w:lineRule="atLeast"/>
              <w:jc w:val="center"/>
              <w:rPr>
                <w:rFonts w:eastAsiaTheme="minorHAnsi"/>
                <w:sz w:val="18"/>
                <w:szCs w:val="18"/>
              </w:rPr>
            </w:pPr>
          </w:p>
        </w:tc>
      </w:tr>
      <w:tr w:rsidR="006D7417" w:rsidRPr="00342689" w14:paraId="288987B1" w14:textId="77777777" w:rsidTr="009E0B8E">
        <w:trPr>
          <w:trHeight w:val="1981"/>
        </w:trPr>
        <w:tc>
          <w:tcPr>
            <w:tcW w:w="2122" w:type="dxa"/>
            <w:vAlign w:val="center"/>
          </w:tcPr>
          <w:p w14:paraId="59051ABD" w14:textId="77777777" w:rsidR="006D7417" w:rsidRPr="00342689" w:rsidRDefault="006D7417" w:rsidP="009E0B8E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 xml:space="preserve">　</w:t>
            </w:r>
            <w:r w:rsidRPr="00342689">
              <w:rPr>
                <w:rFonts w:eastAsiaTheme="minorHAnsi" w:hint="eastAsia"/>
                <w:sz w:val="18"/>
                <w:szCs w:val="18"/>
              </w:rPr>
              <w:t xml:space="preserve">年　　月（　</w:t>
            </w:r>
            <w:r>
              <w:rPr>
                <w:rFonts w:eastAsiaTheme="minorHAnsi" w:hint="eastAsia"/>
                <w:sz w:val="18"/>
                <w:szCs w:val="18"/>
              </w:rPr>
              <w:t xml:space="preserve">　</w:t>
            </w:r>
            <w:r w:rsidRPr="00342689">
              <w:rPr>
                <w:rFonts w:eastAsiaTheme="minorHAnsi" w:hint="eastAsia"/>
                <w:sz w:val="18"/>
                <w:szCs w:val="18"/>
              </w:rPr>
              <w:t>歳）</w:t>
            </w:r>
          </w:p>
          <w:p w14:paraId="33DFA0E6" w14:textId="77777777" w:rsidR="006D7417" w:rsidRPr="00342689" w:rsidRDefault="006D7417" w:rsidP="009E0B8E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342689">
              <w:rPr>
                <w:rFonts w:eastAsiaTheme="minorHAnsi" w:hint="eastAsia"/>
                <w:sz w:val="18"/>
                <w:szCs w:val="18"/>
              </w:rPr>
              <w:t>～</w:t>
            </w:r>
          </w:p>
          <w:p w14:paraId="252C6209" w14:textId="77777777" w:rsidR="006D7417" w:rsidRPr="000955EF" w:rsidRDefault="006D7417" w:rsidP="009E0B8E">
            <w:pPr>
              <w:wordWrap w:val="0"/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 w:val="18"/>
                <w:szCs w:val="18"/>
              </w:rPr>
              <w:t xml:space="preserve">　</w:t>
            </w:r>
            <w:r w:rsidRPr="00342689">
              <w:rPr>
                <w:rFonts w:eastAsiaTheme="minorHAnsi" w:hint="eastAsia"/>
                <w:sz w:val="18"/>
                <w:szCs w:val="18"/>
              </w:rPr>
              <w:t xml:space="preserve">年　　月（　</w:t>
            </w:r>
            <w:r>
              <w:rPr>
                <w:rFonts w:eastAsiaTheme="minorHAnsi" w:hint="eastAsia"/>
                <w:sz w:val="18"/>
                <w:szCs w:val="18"/>
              </w:rPr>
              <w:t xml:space="preserve">　</w:t>
            </w:r>
            <w:r w:rsidRPr="00342689">
              <w:rPr>
                <w:rFonts w:eastAsiaTheme="minorHAnsi" w:hint="eastAsia"/>
                <w:sz w:val="18"/>
                <w:szCs w:val="18"/>
              </w:rPr>
              <w:t>歳）</w:t>
            </w:r>
          </w:p>
        </w:tc>
        <w:tc>
          <w:tcPr>
            <w:tcW w:w="1275" w:type="dxa"/>
          </w:tcPr>
          <w:p w14:paraId="32B9BBE0" w14:textId="77777777" w:rsidR="006D7417" w:rsidRPr="000955EF" w:rsidRDefault="006D7417" w:rsidP="009E0B8E">
            <w:pPr>
              <w:jc w:val="right"/>
              <w:rPr>
                <w:rFonts w:eastAsiaTheme="minorHAnsi"/>
                <w:szCs w:val="21"/>
              </w:rPr>
            </w:pPr>
          </w:p>
        </w:tc>
        <w:tc>
          <w:tcPr>
            <w:tcW w:w="3828" w:type="dxa"/>
          </w:tcPr>
          <w:p w14:paraId="1A695A97" w14:textId="77777777" w:rsidR="006D7417" w:rsidRPr="000955EF" w:rsidRDefault="006D7417" w:rsidP="009E0B8E">
            <w:pPr>
              <w:spacing w:line="0" w:lineRule="atLeast"/>
              <w:rPr>
                <w:rFonts w:eastAsiaTheme="minorHAnsi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56C52101" w14:textId="77777777" w:rsidR="006D7417" w:rsidRPr="00342689" w:rsidRDefault="006D7417" w:rsidP="009E0B8E">
            <w:pPr>
              <w:spacing w:line="0" w:lineRule="atLeast"/>
              <w:ind w:firstLineChars="200" w:firstLine="360"/>
              <w:jc w:val="right"/>
              <w:rPr>
                <w:rFonts w:eastAsiaTheme="minorHAnsi"/>
                <w:sz w:val="18"/>
                <w:szCs w:val="18"/>
              </w:rPr>
            </w:pPr>
            <w:r w:rsidRPr="00342689">
              <w:rPr>
                <w:rFonts w:eastAsiaTheme="minorHAnsi" w:hint="eastAsia"/>
                <w:sz w:val="18"/>
                <w:szCs w:val="18"/>
              </w:rPr>
              <w:t>年　　月　　日</w:t>
            </w:r>
          </w:p>
          <w:p w14:paraId="63900E82" w14:textId="77777777" w:rsidR="006D7417" w:rsidRPr="00342689" w:rsidRDefault="006D7417" w:rsidP="009E0B8E">
            <w:pPr>
              <w:spacing w:line="0" w:lineRule="atLeast"/>
              <w:jc w:val="center"/>
              <w:rPr>
                <w:rFonts w:eastAsiaTheme="minorHAnsi"/>
                <w:sz w:val="18"/>
                <w:szCs w:val="18"/>
              </w:rPr>
            </w:pPr>
          </w:p>
        </w:tc>
      </w:tr>
      <w:tr w:rsidR="006D7417" w:rsidRPr="00342689" w14:paraId="04A1A918" w14:textId="77777777" w:rsidTr="009E0B8E">
        <w:trPr>
          <w:trHeight w:val="2268"/>
        </w:trPr>
        <w:tc>
          <w:tcPr>
            <w:tcW w:w="2122" w:type="dxa"/>
            <w:vAlign w:val="center"/>
          </w:tcPr>
          <w:p w14:paraId="3F274B72" w14:textId="77777777" w:rsidR="006D7417" w:rsidRPr="00342689" w:rsidRDefault="006D7417" w:rsidP="009E0B8E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 xml:space="preserve">　</w:t>
            </w:r>
            <w:r w:rsidRPr="00342689">
              <w:rPr>
                <w:rFonts w:eastAsiaTheme="minorHAnsi" w:hint="eastAsia"/>
                <w:sz w:val="18"/>
                <w:szCs w:val="18"/>
              </w:rPr>
              <w:t xml:space="preserve">年　　月（　</w:t>
            </w:r>
            <w:r>
              <w:rPr>
                <w:rFonts w:eastAsiaTheme="minorHAnsi" w:hint="eastAsia"/>
                <w:sz w:val="18"/>
                <w:szCs w:val="18"/>
              </w:rPr>
              <w:t xml:space="preserve">　</w:t>
            </w:r>
            <w:r w:rsidRPr="00342689">
              <w:rPr>
                <w:rFonts w:eastAsiaTheme="minorHAnsi" w:hint="eastAsia"/>
                <w:sz w:val="18"/>
                <w:szCs w:val="18"/>
              </w:rPr>
              <w:t>歳）</w:t>
            </w:r>
          </w:p>
          <w:p w14:paraId="61862C74" w14:textId="77777777" w:rsidR="006D7417" w:rsidRPr="00342689" w:rsidRDefault="006D7417" w:rsidP="009E0B8E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342689">
              <w:rPr>
                <w:rFonts w:eastAsiaTheme="minorHAnsi" w:hint="eastAsia"/>
                <w:sz w:val="18"/>
                <w:szCs w:val="18"/>
              </w:rPr>
              <w:t>～</w:t>
            </w:r>
          </w:p>
          <w:p w14:paraId="73644863" w14:textId="77777777" w:rsidR="006D7417" w:rsidRPr="000955EF" w:rsidRDefault="006D7417" w:rsidP="009E0B8E">
            <w:pPr>
              <w:wordWrap w:val="0"/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 w:val="18"/>
                <w:szCs w:val="18"/>
              </w:rPr>
              <w:t xml:space="preserve">　</w:t>
            </w:r>
            <w:r w:rsidRPr="00342689">
              <w:rPr>
                <w:rFonts w:eastAsiaTheme="minorHAnsi" w:hint="eastAsia"/>
                <w:sz w:val="18"/>
                <w:szCs w:val="18"/>
              </w:rPr>
              <w:t xml:space="preserve">年　　月（　</w:t>
            </w:r>
            <w:r>
              <w:rPr>
                <w:rFonts w:eastAsiaTheme="minorHAnsi" w:hint="eastAsia"/>
                <w:sz w:val="18"/>
                <w:szCs w:val="18"/>
              </w:rPr>
              <w:t xml:space="preserve">　</w:t>
            </w:r>
            <w:r w:rsidRPr="00342689">
              <w:rPr>
                <w:rFonts w:eastAsiaTheme="minorHAnsi" w:hint="eastAsia"/>
                <w:sz w:val="18"/>
                <w:szCs w:val="18"/>
              </w:rPr>
              <w:t>歳）</w:t>
            </w:r>
          </w:p>
        </w:tc>
        <w:tc>
          <w:tcPr>
            <w:tcW w:w="1275" w:type="dxa"/>
          </w:tcPr>
          <w:p w14:paraId="6939ED88" w14:textId="77777777" w:rsidR="006D7417" w:rsidRPr="000955EF" w:rsidRDefault="006D7417" w:rsidP="009E0B8E">
            <w:pPr>
              <w:jc w:val="right"/>
              <w:rPr>
                <w:rFonts w:eastAsiaTheme="minorHAnsi"/>
                <w:szCs w:val="21"/>
              </w:rPr>
            </w:pPr>
          </w:p>
        </w:tc>
        <w:tc>
          <w:tcPr>
            <w:tcW w:w="3828" w:type="dxa"/>
          </w:tcPr>
          <w:p w14:paraId="6E5A6613" w14:textId="77777777" w:rsidR="006D7417" w:rsidRPr="000955EF" w:rsidRDefault="006D7417" w:rsidP="009E0B8E">
            <w:pPr>
              <w:spacing w:line="0" w:lineRule="atLeast"/>
              <w:rPr>
                <w:rFonts w:eastAsiaTheme="minorHAnsi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1D0AE7C8" w14:textId="77777777" w:rsidR="006D7417" w:rsidRPr="00342689" w:rsidRDefault="006D7417" w:rsidP="009E0B8E">
            <w:pPr>
              <w:spacing w:line="0" w:lineRule="atLeast"/>
              <w:ind w:firstLineChars="200" w:firstLine="360"/>
              <w:jc w:val="right"/>
              <w:rPr>
                <w:rFonts w:eastAsiaTheme="minorHAnsi"/>
                <w:sz w:val="18"/>
                <w:szCs w:val="18"/>
              </w:rPr>
            </w:pPr>
            <w:r w:rsidRPr="00342689">
              <w:rPr>
                <w:rFonts w:eastAsiaTheme="minorHAnsi" w:hint="eastAsia"/>
                <w:sz w:val="18"/>
                <w:szCs w:val="18"/>
              </w:rPr>
              <w:t>年　　月　　日</w:t>
            </w:r>
          </w:p>
          <w:p w14:paraId="466AA751" w14:textId="77777777" w:rsidR="006D7417" w:rsidRPr="00342689" w:rsidRDefault="006D7417" w:rsidP="009E0B8E">
            <w:pPr>
              <w:spacing w:line="0" w:lineRule="atLeast"/>
              <w:jc w:val="center"/>
              <w:rPr>
                <w:rFonts w:eastAsiaTheme="minorHAnsi"/>
                <w:sz w:val="18"/>
                <w:szCs w:val="18"/>
              </w:rPr>
            </w:pPr>
          </w:p>
        </w:tc>
      </w:tr>
      <w:tr w:rsidR="006D7417" w:rsidRPr="00342689" w14:paraId="0BF1AE57" w14:textId="77777777" w:rsidTr="009E0B8E">
        <w:trPr>
          <w:trHeight w:val="2268"/>
        </w:trPr>
        <w:tc>
          <w:tcPr>
            <w:tcW w:w="2122" w:type="dxa"/>
            <w:vAlign w:val="center"/>
          </w:tcPr>
          <w:p w14:paraId="48E0A8F4" w14:textId="77777777" w:rsidR="006D7417" w:rsidRPr="00342689" w:rsidRDefault="006D7417" w:rsidP="009E0B8E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 xml:space="preserve">　</w:t>
            </w:r>
            <w:r w:rsidRPr="00342689">
              <w:rPr>
                <w:rFonts w:eastAsiaTheme="minorHAnsi" w:hint="eastAsia"/>
                <w:sz w:val="18"/>
                <w:szCs w:val="18"/>
              </w:rPr>
              <w:t xml:space="preserve">年　　月（　</w:t>
            </w:r>
            <w:r>
              <w:rPr>
                <w:rFonts w:eastAsiaTheme="minorHAnsi" w:hint="eastAsia"/>
                <w:sz w:val="18"/>
                <w:szCs w:val="18"/>
              </w:rPr>
              <w:t xml:space="preserve">　</w:t>
            </w:r>
            <w:r w:rsidRPr="00342689">
              <w:rPr>
                <w:rFonts w:eastAsiaTheme="minorHAnsi" w:hint="eastAsia"/>
                <w:sz w:val="18"/>
                <w:szCs w:val="18"/>
              </w:rPr>
              <w:t>歳）</w:t>
            </w:r>
          </w:p>
          <w:p w14:paraId="6DBE6B0F" w14:textId="77777777" w:rsidR="006D7417" w:rsidRPr="00342689" w:rsidRDefault="006D7417" w:rsidP="009E0B8E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342689">
              <w:rPr>
                <w:rFonts w:eastAsiaTheme="minorHAnsi" w:hint="eastAsia"/>
                <w:sz w:val="18"/>
                <w:szCs w:val="18"/>
              </w:rPr>
              <w:t>～</w:t>
            </w:r>
          </w:p>
          <w:p w14:paraId="3D1E1729" w14:textId="77777777" w:rsidR="006D7417" w:rsidRPr="000955EF" w:rsidRDefault="006D7417" w:rsidP="009E0B8E">
            <w:pPr>
              <w:wordWrap w:val="0"/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 w:val="18"/>
                <w:szCs w:val="18"/>
              </w:rPr>
              <w:t xml:space="preserve">　</w:t>
            </w:r>
            <w:r w:rsidRPr="00342689">
              <w:rPr>
                <w:rFonts w:eastAsiaTheme="minorHAnsi" w:hint="eastAsia"/>
                <w:sz w:val="18"/>
                <w:szCs w:val="18"/>
              </w:rPr>
              <w:t xml:space="preserve">年　　月（　</w:t>
            </w:r>
            <w:r>
              <w:rPr>
                <w:rFonts w:eastAsiaTheme="minorHAnsi" w:hint="eastAsia"/>
                <w:sz w:val="18"/>
                <w:szCs w:val="18"/>
              </w:rPr>
              <w:t xml:space="preserve">　</w:t>
            </w:r>
            <w:r w:rsidRPr="00342689">
              <w:rPr>
                <w:rFonts w:eastAsiaTheme="minorHAnsi" w:hint="eastAsia"/>
                <w:sz w:val="18"/>
                <w:szCs w:val="18"/>
              </w:rPr>
              <w:t>歳）</w:t>
            </w:r>
          </w:p>
        </w:tc>
        <w:tc>
          <w:tcPr>
            <w:tcW w:w="1275" w:type="dxa"/>
          </w:tcPr>
          <w:p w14:paraId="466B4B59" w14:textId="77777777" w:rsidR="006D7417" w:rsidRPr="000955EF" w:rsidRDefault="006D7417" w:rsidP="009E0B8E">
            <w:pPr>
              <w:jc w:val="right"/>
              <w:rPr>
                <w:rFonts w:eastAsiaTheme="minorHAnsi"/>
                <w:szCs w:val="21"/>
              </w:rPr>
            </w:pPr>
          </w:p>
        </w:tc>
        <w:tc>
          <w:tcPr>
            <w:tcW w:w="3828" w:type="dxa"/>
          </w:tcPr>
          <w:p w14:paraId="1D366BCD" w14:textId="77777777" w:rsidR="006D7417" w:rsidRPr="000955EF" w:rsidRDefault="006D7417" w:rsidP="009E0B8E">
            <w:pPr>
              <w:spacing w:line="0" w:lineRule="atLeast"/>
              <w:rPr>
                <w:rFonts w:eastAsiaTheme="minorHAnsi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4BD2627A" w14:textId="77777777" w:rsidR="006D7417" w:rsidRPr="00342689" w:rsidRDefault="006D7417" w:rsidP="009E0B8E">
            <w:pPr>
              <w:spacing w:line="0" w:lineRule="atLeast"/>
              <w:ind w:firstLineChars="200" w:firstLine="360"/>
              <w:jc w:val="right"/>
              <w:rPr>
                <w:rFonts w:eastAsiaTheme="minorHAnsi"/>
                <w:sz w:val="18"/>
                <w:szCs w:val="18"/>
              </w:rPr>
            </w:pPr>
            <w:r w:rsidRPr="00342689">
              <w:rPr>
                <w:rFonts w:eastAsiaTheme="minorHAnsi" w:hint="eastAsia"/>
                <w:sz w:val="18"/>
                <w:szCs w:val="18"/>
              </w:rPr>
              <w:t>年　　月　　日</w:t>
            </w:r>
          </w:p>
          <w:p w14:paraId="6118B557" w14:textId="77777777" w:rsidR="006D7417" w:rsidRPr="00342689" w:rsidRDefault="006D7417" w:rsidP="009E0B8E">
            <w:pPr>
              <w:spacing w:line="0" w:lineRule="atLeast"/>
              <w:jc w:val="center"/>
              <w:rPr>
                <w:rFonts w:eastAsiaTheme="minorHAnsi"/>
                <w:sz w:val="18"/>
                <w:szCs w:val="18"/>
              </w:rPr>
            </w:pPr>
          </w:p>
        </w:tc>
      </w:tr>
    </w:tbl>
    <w:p w14:paraId="3B9DFA54" w14:textId="27BEDED1" w:rsidR="00A82016" w:rsidRDefault="00786E21" w:rsidP="00993256">
      <w:pPr>
        <w:rPr>
          <w:rFonts w:ascii="HG丸ｺﾞｼｯｸM-PRO" w:eastAsia="HG丸ｺﾞｼｯｸM-PRO" w:hAnsi="HG丸ｺﾞｼｯｸM-PRO"/>
          <w:b/>
          <w:sz w:val="28"/>
          <w:szCs w:val="28"/>
          <w:u w:val="single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</w:rPr>
        <w:lastRenderedPageBreak/>
        <w:t>支援の記録や</w:t>
      </w:r>
      <w:r w:rsidR="00A82016"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</w:rPr>
        <w:t>教育支援計画、検査結果等を入れましょう。</w:t>
      </w:r>
    </w:p>
    <w:p w14:paraId="36993E9C" w14:textId="77777777" w:rsidR="00A82016" w:rsidRDefault="00A82016" w:rsidP="00993256">
      <w:pPr>
        <w:rPr>
          <w:rFonts w:ascii="HG丸ｺﾞｼｯｸM-PRO" w:eastAsia="HG丸ｺﾞｼｯｸM-PRO" w:hAnsi="HG丸ｺﾞｼｯｸM-PRO"/>
          <w:b/>
          <w:sz w:val="28"/>
          <w:szCs w:val="28"/>
          <w:u w:val="single"/>
        </w:rPr>
      </w:pPr>
    </w:p>
    <w:p w14:paraId="7833086C" w14:textId="03E04C73" w:rsidR="00B06FE7" w:rsidRPr="00F72C71" w:rsidRDefault="00B06FE7" w:rsidP="00F72C71">
      <w:pPr>
        <w:spacing w:line="0" w:lineRule="atLeast"/>
        <w:jc w:val="right"/>
        <w:rPr>
          <w:rFonts w:ascii="HGP創英角ﾎﾟｯﾌﾟ体" w:eastAsia="HG丸ｺﾞｼｯｸM-PRO" w:hAnsi="HGP創英角ﾎﾟｯﾌﾟ体"/>
          <w:b/>
          <w:sz w:val="28"/>
          <w:szCs w:val="28"/>
          <w:u w:val="single"/>
        </w:rPr>
      </w:pPr>
      <w:bookmarkStart w:id="0" w:name="_GoBack"/>
      <w:bookmarkEnd w:id="0"/>
    </w:p>
    <w:sectPr w:rsidR="00B06FE7" w:rsidRPr="00F72C71">
      <w:footerReference w:type="default" r:id="rId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D7BD37" w14:textId="77777777" w:rsidR="00DA3713" w:rsidRDefault="00DA3713" w:rsidP="00F81D44">
      <w:r>
        <w:separator/>
      </w:r>
    </w:p>
  </w:endnote>
  <w:endnote w:type="continuationSeparator" w:id="0">
    <w:p w14:paraId="021B21C3" w14:textId="77777777" w:rsidR="00DA3713" w:rsidRDefault="00DA3713" w:rsidP="00F81D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1CB193" w14:textId="6D54AAE3" w:rsidR="00FF3074" w:rsidRDefault="00526DF8" w:rsidP="00DB0C41">
    <w:pPr>
      <w:pStyle w:val="a5"/>
      <w:jc w:val="center"/>
    </w:pPr>
    <w:r>
      <w:rPr>
        <w:rFonts w:hint="eastAsia"/>
      </w:rPr>
      <w:t>３</w:t>
    </w:r>
    <w:r w:rsidR="005E3862">
      <w:rPr>
        <w:rFonts w:hint="eastAsia"/>
      </w:rPr>
      <w:t>－</w:t>
    </w:r>
    <w:r w:rsidR="00A425A0">
      <w:rPr>
        <w:rFonts w:hint="eastAsia"/>
      </w:rPr>
      <w:t>３</w:t>
    </w:r>
    <w:r w:rsidR="007B5EA2">
      <w:rPr>
        <w:rFonts w:hint="eastAsia"/>
      </w:rPr>
      <w:t>－</w:t>
    </w:r>
    <w:r w:rsidR="00A425A0">
      <w:rPr>
        <w:rFonts w:hint="eastAsia"/>
      </w:rPr>
      <w:t xml:space="preserve">　</w:t>
    </w:r>
    <w:r w:rsidR="00B957DB">
      <w:rPr>
        <w:rFonts w:hint="eastAsia"/>
      </w:rPr>
      <w:t xml:space="preserve">　</w:t>
    </w:r>
    <w:r w:rsidR="00A425A0">
      <w:rPr>
        <w:rFonts w:hint="eastAsia"/>
      </w:rPr>
      <w:t>中学校期の記録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ABEB45" w14:textId="77777777" w:rsidR="00DA3713" w:rsidRDefault="00DA3713" w:rsidP="00F81D44">
      <w:r>
        <w:separator/>
      </w:r>
    </w:p>
  </w:footnote>
  <w:footnote w:type="continuationSeparator" w:id="0">
    <w:p w14:paraId="113D7945" w14:textId="77777777" w:rsidR="00DA3713" w:rsidRDefault="00DA3713" w:rsidP="00F81D4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D23"/>
    <w:rsid w:val="0000194A"/>
    <w:rsid w:val="00081BB5"/>
    <w:rsid w:val="000839B2"/>
    <w:rsid w:val="000A2716"/>
    <w:rsid w:val="000B70AD"/>
    <w:rsid w:val="000F1031"/>
    <w:rsid w:val="000F310B"/>
    <w:rsid w:val="001345CF"/>
    <w:rsid w:val="001840F1"/>
    <w:rsid w:val="00195B01"/>
    <w:rsid w:val="001B533D"/>
    <w:rsid w:val="001D652B"/>
    <w:rsid w:val="0022415C"/>
    <w:rsid w:val="00252083"/>
    <w:rsid w:val="002728CC"/>
    <w:rsid w:val="002B3B99"/>
    <w:rsid w:val="002B7FDD"/>
    <w:rsid w:val="002E49C1"/>
    <w:rsid w:val="00341751"/>
    <w:rsid w:val="00341D8B"/>
    <w:rsid w:val="0036540F"/>
    <w:rsid w:val="00387CEB"/>
    <w:rsid w:val="003A0ACA"/>
    <w:rsid w:val="003B79B9"/>
    <w:rsid w:val="003E5A73"/>
    <w:rsid w:val="003F2873"/>
    <w:rsid w:val="004010CC"/>
    <w:rsid w:val="004010D3"/>
    <w:rsid w:val="00416D01"/>
    <w:rsid w:val="00445B77"/>
    <w:rsid w:val="00482D23"/>
    <w:rsid w:val="004C54D9"/>
    <w:rsid w:val="004D02AB"/>
    <w:rsid w:val="00526DF8"/>
    <w:rsid w:val="00551A13"/>
    <w:rsid w:val="00584B73"/>
    <w:rsid w:val="005E3862"/>
    <w:rsid w:val="005F19AC"/>
    <w:rsid w:val="00692FB1"/>
    <w:rsid w:val="006B2ED7"/>
    <w:rsid w:val="006B6ED7"/>
    <w:rsid w:val="006D1223"/>
    <w:rsid w:val="006D7417"/>
    <w:rsid w:val="007041F1"/>
    <w:rsid w:val="007057BB"/>
    <w:rsid w:val="0073316E"/>
    <w:rsid w:val="00734FE1"/>
    <w:rsid w:val="007570B1"/>
    <w:rsid w:val="00762968"/>
    <w:rsid w:val="00785476"/>
    <w:rsid w:val="0078560F"/>
    <w:rsid w:val="00786E21"/>
    <w:rsid w:val="007A194B"/>
    <w:rsid w:val="007B5EA2"/>
    <w:rsid w:val="007C2C40"/>
    <w:rsid w:val="008130B4"/>
    <w:rsid w:val="00837798"/>
    <w:rsid w:val="0086022E"/>
    <w:rsid w:val="00860B9F"/>
    <w:rsid w:val="008801C4"/>
    <w:rsid w:val="00894602"/>
    <w:rsid w:val="008C78F5"/>
    <w:rsid w:val="009705E4"/>
    <w:rsid w:val="009800CF"/>
    <w:rsid w:val="00993256"/>
    <w:rsid w:val="009A2551"/>
    <w:rsid w:val="009C6D1E"/>
    <w:rsid w:val="009D2FDB"/>
    <w:rsid w:val="00A37E4B"/>
    <w:rsid w:val="00A425A0"/>
    <w:rsid w:val="00A77BE7"/>
    <w:rsid w:val="00A82016"/>
    <w:rsid w:val="00A86A35"/>
    <w:rsid w:val="00AA7105"/>
    <w:rsid w:val="00AC103A"/>
    <w:rsid w:val="00AC1B18"/>
    <w:rsid w:val="00AD6081"/>
    <w:rsid w:val="00AD6149"/>
    <w:rsid w:val="00B06FE7"/>
    <w:rsid w:val="00B11445"/>
    <w:rsid w:val="00B212D7"/>
    <w:rsid w:val="00B525DC"/>
    <w:rsid w:val="00B93598"/>
    <w:rsid w:val="00B957DB"/>
    <w:rsid w:val="00BA0CDB"/>
    <w:rsid w:val="00BA5529"/>
    <w:rsid w:val="00C36703"/>
    <w:rsid w:val="00C6273B"/>
    <w:rsid w:val="00C83FAE"/>
    <w:rsid w:val="00CA729E"/>
    <w:rsid w:val="00CD1090"/>
    <w:rsid w:val="00CE6FE8"/>
    <w:rsid w:val="00D07A14"/>
    <w:rsid w:val="00D217C4"/>
    <w:rsid w:val="00D52248"/>
    <w:rsid w:val="00D90531"/>
    <w:rsid w:val="00DA3713"/>
    <w:rsid w:val="00DB0C41"/>
    <w:rsid w:val="00DD574B"/>
    <w:rsid w:val="00DE354A"/>
    <w:rsid w:val="00E246FB"/>
    <w:rsid w:val="00E63414"/>
    <w:rsid w:val="00E64A2E"/>
    <w:rsid w:val="00E65B72"/>
    <w:rsid w:val="00EE1637"/>
    <w:rsid w:val="00F02F16"/>
    <w:rsid w:val="00F455A3"/>
    <w:rsid w:val="00F72C71"/>
    <w:rsid w:val="00F81D44"/>
    <w:rsid w:val="00FF3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5BAC3378"/>
  <w15:chartTrackingRefBased/>
  <w15:docId w15:val="{C0F58653-16C8-48AA-BACC-3297B2095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1D4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1D4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81D44"/>
  </w:style>
  <w:style w:type="paragraph" w:styleId="a5">
    <w:name w:val="footer"/>
    <w:basedOn w:val="a"/>
    <w:link w:val="a6"/>
    <w:uiPriority w:val="99"/>
    <w:unhideWhenUsed/>
    <w:rsid w:val="00F81D4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81D44"/>
  </w:style>
  <w:style w:type="table" w:styleId="a7">
    <w:name w:val="Table Grid"/>
    <w:basedOn w:val="a1"/>
    <w:uiPriority w:val="59"/>
    <w:rsid w:val="00B525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AA7105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AA7105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AA7105"/>
  </w:style>
  <w:style w:type="paragraph" w:styleId="ab">
    <w:name w:val="Balloon Text"/>
    <w:basedOn w:val="a"/>
    <w:link w:val="ac"/>
    <w:uiPriority w:val="99"/>
    <w:semiHidden/>
    <w:unhideWhenUsed/>
    <w:rsid w:val="00AA71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AA7105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annotation subject"/>
    <w:basedOn w:val="a9"/>
    <w:next w:val="a9"/>
    <w:link w:val="ae"/>
    <w:uiPriority w:val="99"/>
    <w:semiHidden/>
    <w:unhideWhenUsed/>
    <w:rsid w:val="00BA0CDB"/>
    <w:rPr>
      <w:b/>
      <w:bCs/>
    </w:rPr>
  </w:style>
  <w:style w:type="character" w:customStyle="1" w:styleId="ae">
    <w:name w:val="コメント内容 (文字)"/>
    <w:basedOn w:val="aa"/>
    <w:link w:val="ad"/>
    <w:uiPriority w:val="99"/>
    <w:semiHidden/>
    <w:rsid w:val="00BA0CD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E354A-3A64-4A0E-9689-923B9C469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柏渕　直人</dc:creator>
  <cp:keywords/>
  <dc:description/>
  <cp:lastModifiedBy>渡辺　真美</cp:lastModifiedBy>
  <cp:revision>23</cp:revision>
  <cp:lastPrinted>2019-08-05T08:19:00Z</cp:lastPrinted>
  <dcterms:created xsi:type="dcterms:W3CDTF">2018-11-12T06:54:00Z</dcterms:created>
  <dcterms:modified xsi:type="dcterms:W3CDTF">2020-04-28T08:04:00Z</dcterms:modified>
</cp:coreProperties>
</file>